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9C55D" w14:textId="6ACC0BA7" w:rsidR="00140892" w:rsidRDefault="00A601A6" w:rsidP="00140892">
      <w:pPr>
        <w:rPr>
          <w:b/>
          <w:u w:val="single"/>
        </w:rPr>
      </w:pPr>
      <w:proofErr w:type="spellStart"/>
      <w:r>
        <w:rPr>
          <w:rFonts w:cs="Aharoni"/>
          <w:b/>
          <w:i/>
          <w:sz w:val="28"/>
          <w:szCs w:val="28"/>
          <w:u w:val="single"/>
        </w:rPr>
        <w:t>Scoil</w:t>
      </w:r>
      <w:proofErr w:type="spellEnd"/>
      <w:r>
        <w:rPr>
          <w:rFonts w:cs="Aharoni"/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cs="Aharoni"/>
          <w:b/>
          <w:i/>
          <w:sz w:val="28"/>
          <w:szCs w:val="28"/>
          <w:u w:val="single"/>
        </w:rPr>
        <w:t>Treasa</w:t>
      </w:r>
      <w:proofErr w:type="spellEnd"/>
      <w:r>
        <w:rPr>
          <w:rFonts w:cs="Aharoni"/>
          <w:b/>
          <w:i/>
          <w:sz w:val="28"/>
          <w:szCs w:val="28"/>
          <w:u w:val="single"/>
        </w:rPr>
        <w:t xml:space="preserve">  -</w:t>
      </w:r>
      <w:proofErr w:type="gramEnd"/>
      <w:r>
        <w:rPr>
          <w:rFonts w:cs="Aharoni"/>
          <w:b/>
          <w:i/>
          <w:sz w:val="28"/>
          <w:szCs w:val="28"/>
          <w:u w:val="single"/>
        </w:rPr>
        <w:t xml:space="preserve">  re-opens </w:t>
      </w:r>
      <w:r w:rsidR="00E56618">
        <w:rPr>
          <w:rFonts w:cs="Aharoni"/>
          <w:b/>
          <w:i/>
          <w:sz w:val="28"/>
          <w:szCs w:val="28"/>
          <w:u w:val="single"/>
        </w:rPr>
        <w:t>1</w:t>
      </w:r>
      <w:r w:rsidR="00E56618" w:rsidRPr="00E56618">
        <w:rPr>
          <w:rFonts w:cs="Aharoni"/>
          <w:b/>
          <w:i/>
          <w:sz w:val="28"/>
          <w:szCs w:val="28"/>
          <w:u w:val="single"/>
          <w:vertAlign w:val="superscript"/>
        </w:rPr>
        <w:t>st</w:t>
      </w:r>
      <w:r w:rsidR="00E56618">
        <w:rPr>
          <w:rFonts w:cs="Aharoni"/>
          <w:b/>
          <w:i/>
          <w:sz w:val="28"/>
          <w:szCs w:val="28"/>
          <w:u w:val="single"/>
        </w:rPr>
        <w:t xml:space="preserve"> September 2022</w:t>
      </w:r>
    </w:p>
    <w:p w14:paraId="04C4C85E" w14:textId="021D7910" w:rsidR="00464DC6" w:rsidRPr="00464DC6" w:rsidRDefault="00464DC6" w:rsidP="00E01D0C">
      <w:pPr>
        <w:rPr>
          <w:b/>
          <w:u w:val="single"/>
        </w:rPr>
      </w:pPr>
      <w:r>
        <w:rPr>
          <w:noProof/>
          <w:lang w:eastAsia="en-IE"/>
        </w:rPr>
        <w:drawing>
          <wp:inline distT="0" distB="0" distL="0" distR="0" wp14:anchorId="08CE8494" wp14:editId="75C0D7A3">
            <wp:extent cx="3566160" cy="1176655"/>
            <wp:effectExtent l="38100" t="95250" r="34290" b="99695"/>
            <wp:docPr id="3" name="Picture 3" descr="C:\Users\Secretary\AppData\Local\Microsoft\Windows\Temporary Internet Files\Content.IE5\NGFUKLPH\bee2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Secretary\AppData\Local\Microsoft\Windows\Temporary Internet Files\Content.IE5\NGFUKLPH\bee2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119">
                      <a:off x="0" y="0"/>
                      <a:ext cx="356616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E810" w14:textId="67034D99" w:rsidR="00E01D0C" w:rsidRPr="00E01D0C" w:rsidRDefault="00D369C9" w:rsidP="00E01D0C">
      <w:pPr>
        <w:rPr>
          <w:rFonts w:ascii="Times New Roman" w:eastAsia="Times New Roman" w:hAnsi="Times New Roman"/>
          <w:sz w:val="24"/>
          <w:szCs w:val="24"/>
          <w:lang w:val="en-GB"/>
        </w:rPr>
      </w:pPr>
      <w:r w:rsidRPr="00E01D0C">
        <w:rPr>
          <w:rFonts w:ascii="Times New Roman" w:eastAsia="Times New Roman" w:hAnsi="Times New Roman"/>
          <w:noProof/>
          <w:sz w:val="20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D99DB" wp14:editId="7E737A3A">
                <wp:simplePos x="0" y="0"/>
                <wp:positionH relativeFrom="column">
                  <wp:posOffset>1070610</wp:posOffset>
                </wp:positionH>
                <wp:positionV relativeFrom="paragraph">
                  <wp:posOffset>43815</wp:posOffset>
                </wp:positionV>
                <wp:extent cx="2674620" cy="472440"/>
                <wp:effectExtent l="0" t="0" r="1143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445F" w14:textId="77777777" w:rsidR="00D369C9" w:rsidRPr="00D369C9" w:rsidRDefault="00D369C9" w:rsidP="00D369C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D369C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BOOK  LIST</w:t>
                            </w:r>
                            <w:proofErr w:type="gramEnd"/>
                            <w:r w:rsidRPr="00D369C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-  3rd  CLASS</w:t>
                            </w:r>
                          </w:p>
                          <w:p w14:paraId="07119EAC" w14:textId="3CDDA23C" w:rsidR="00D369C9" w:rsidRPr="00D369C9" w:rsidRDefault="00AC567C" w:rsidP="00D369C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="00427C2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2/23</w:t>
                            </w:r>
                          </w:p>
                          <w:p w14:paraId="3F96DC7C" w14:textId="02BCCD54" w:rsidR="00E01D0C" w:rsidRPr="003E1C7C" w:rsidRDefault="00E01D0C" w:rsidP="003E1C7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3pt;margin-top:3.45pt;width:210.6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">
                <v:textbox>
                  <w:txbxContent>
                    <w:p w14:paraId="007E445F" w14:textId="77777777" w:rsidR="00D369C9" w:rsidRPr="00D369C9" w:rsidRDefault="00D369C9" w:rsidP="00D369C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D369C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BOOK  LIST</w:t>
                      </w:r>
                      <w:proofErr w:type="gramEnd"/>
                      <w:r w:rsidRPr="00D369C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-  3rd  CLASS</w:t>
                      </w:r>
                    </w:p>
                    <w:p w14:paraId="07119EAC" w14:textId="3CDDA23C" w:rsidR="00D369C9" w:rsidRPr="00D369C9" w:rsidRDefault="00AC567C" w:rsidP="00D369C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</w:t>
                      </w:r>
                      <w:r w:rsidR="00427C2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2/23</w:t>
                      </w:r>
                    </w:p>
                    <w:p w14:paraId="3F96DC7C" w14:textId="02BCCD54" w:rsidR="00E01D0C" w:rsidRPr="003E1C7C" w:rsidRDefault="00E01D0C" w:rsidP="003E1C7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376A4" w14:textId="1B0E5BA5" w:rsidR="00E01D0C" w:rsidRPr="00E01D0C" w:rsidRDefault="00E01D0C" w:rsidP="00E01D0C">
      <w:pPr>
        <w:rPr>
          <w:rFonts w:ascii="Times New Roman" w:eastAsia="Times New Roman" w:hAnsi="Times New Roman"/>
          <w:sz w:val="24"/>
          <w:szCs w:val="24"/>
          <w:lang w:val="en-GB"/>
        </w:rPr>
      </w:pPr>
    </w:p>
    <w:p w14:paraId="6A1B60B2" w14:textId="77777777" w:rsidR="00E01D0C" w:rsidRPr="00E01D0C" w:rsidRDefault="00E01D0C" w:rsidP="00E01D0C">
      <w:pPr>
        <w:rPr>
          <w:rFonts w:ascii="Times New Roman" w:eastAsia="Times New Roman" w:hAnsi="Times New Roman"/>
          <w:sz w:val="24"/>
          <w:szCs w:val="24"/>
          <w:lang w:val="en-GB"/>
        </w:rPr>
      </w:pPr>
    </w:p>
    <w:p w14:paraId="44902B20" w14:textId="4988D0F5" w:rsidR="00E76D73" w:rsidRPr="00E76D73" w:rsidRDefault="00E76D73" w:rsidP="00E76D73">
      <w:pPr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</w:pPr>
    </w:p>
    <w:p w14:paraId="6A100E3A" w14:textId="5FDE0704" w:rsidR="00E76D73" w:rsidRPr="00D369C9" w:rsidRDefault="00E76D73" w:rsidP="00FA1E9B">
      <w:pPr>
        <w:pStyle w:val="ListParagraph"/>
        <w:numPr>
          <w:ilvl w:val="0"/>
          <w:numId w:val="2"/>
        </w:numPr>
        <w:rPr>
          <w:rFonts w:asciiTheme="minorHAnsi" w:eastAsia="Times New Roman" w:hAnsiTheme="minorHAnsi"/>
          <w:bCs/>
          <w:i/>
          <w:iCs/>
          <w:lang w:val="en-GB"/>
        </w:rPr>
      </w:pPr>
      <w:r w:rsidRPr="00D369C9">
        <w:rPr>
          <w:rFonts w:asciiTheme="minorHAnsi" w:eastAsia="Times New Roman" w:hAnsiTheme="minorHAnsi"/>
          <w:bCs/>
          <w:i/>
          <w:iCs/>
          <w:lang w:val="en-GB"/>
        </w:rPr>
        <w:t xml:space="preserve">List of books, copies, etc and prices.  </w:t>
      </w:r>
    </w:p>
    <w:p w14:paraId="73415800" w14:textId="46B31AFC" w:rsidR="00E76D73" w:rsidRDefault="00E76D73" w:rsidP="00CC1529">
      <w:pPr>
        <w:numPr>
          <w:ilvl w:val="0"/>
          <w:numId w:val="2"/>
        </w:numPr>
        <w:rPr>
          <w:rFonts w:asciiTheme="minorHAnsi" w:eastAsia="Times New Roman" w:hAnsiTheme="minorHAnsi"/>
          <w:bCs/>
          <w:i/>
          <w:iCs/>
          <w:lang w:val="en-GB"/>
        </w:rPr>
      </w:pPr>
      <w:r w:rsidRPr="00D369C9">
        <w:rPr>
          <w:rFonts w:asciiTheme="minorHAnsi" w:eastAsia="Times New Roman" w:hAnsiTheme="minorHAnsi"/>
          <w:bCs/>
          <w:i/>
          <w:iCs/>
          <w:lang w:val="en-GB"/>
        </w:rPr>
        <w:t xml:space="preserve">Each pupil requires a homework journal and school basket – these items available </w:t>
      </w:r>
      <w:r w:rsidR="00CC1529">
        <w:rPr>
          <w:rFonts w:asciiTheme="minorHAnsi" w:eastAsia="Times New Roman" w:hAnsiTheme="minorHAnsi"/>
          <w:bCs/>
          <w:i/>
          <w:iCs/>
          <w:lang w:val="en-GB"/>
        </w:rPr>
        <w:t>through the school.</w:t>
      </w:r>
    </w:p>
    <w:p w14:paraId="6BBEB2F9" w14:textId="27878DF0" w:rsidR="003E1C7C" w:rsidRPr="001315D3" w:rsidRDefault="00CC1529" w:rsidP="00D369C9">
      <w:pPr>
        <w:numPr>
          <w:ilvl w:val="0"/>
          <w:numId w:val="2"/>
        </w:numPr>
        <w:rPr>
          <w:rFonts w:asciiTheme="minorHAnsi" w:eastAsia="Times New Roman" w:hAnsiTheme="minorHAnsi"/>
          <w:bCs/>
          <w:i/>
          <w:iCs/>
          <w:lang w:val="en-GB"/>
        </w:rPr>
      </w:pPr>
      <w:r>
        <w:rPr>
          <w:rFonts w:asciiTheme="minorHAnsi" w:eastAsia="Times New Roman" w:hAnsiTheme="minorHAnsi"/>
          <w:bCs/>
          <w:i/>
          <w:iCs/>
          <w:lang w:val="en-GB"/>
        </w:rPr>
        <w:t>School uniform details below</w:t>
      </w:r>
    </w:p>
    <w:p w14:paraId="2CD9F702" w14:textId="2D9114C0" w:rsidR="00972D37" w:rsidRPr="00D369C9" w:rsidRDefault="00D369C9" w:rsidP="00972D3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€6</w:t>
      </w:r>
      <w:r w:rsidR="00AC567C">
        <w:rPr>
          <w:b/>
          <w:sz w:val="28"/>
          <w:szCs w:val="28"/>
          <w:u w:val="single"/>
        </w:rPr>
        <w:t>0 fee to cover items listed</w:t>
      </w:r>
      <w:r w:rsidRPr="00931DE0">
        <w:rPr>
          <w:sz w:val="28"/>
          <w:szCs w:val="28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992"/>
      </w:tblGrid>
      <w:tr w:rsidR="00BF1372" w:rsidRPr="00EA44CE" w14:paraId="451A10CE" w14:textId="19513259" w:rsidTr="00CC1529">
        <w:tc>
          <w:tcPr>
            <w:tcW w:w="6062" w:type="dxa"/>
          </w:tcPr>
          <w:p w14:paraId="0550B31D" w14:textId="77777777" w:rsidR="00BF1372" w:rsidRDefault="00BF1372" w:rsidP="00852848">
            <w:pPr>
              <w:rPr>
                <w:b/>
                <w:u w:val="single"/>
              </w:rPr>
            </w:pPr>
            <w:r>
              <w:t>Music/P.E</w:t>
            </w:r>
            <w:r w:rsidRPr="00EA44CE">
              <w:t>/</w:t>
            </w:r>
            <w:r>
              <w:t>Sports</w:t>
            </w:r>
          </w:p>
        </w:tc>
        <w:tc>
          <w:tcPr>
            <w:tcW w:w="992" w:type="dxa"/>
          </w:tcPr>
          <w:p w14:paraId="03F41018" w14:textId="77777777" w:rsidR="00BF1372" w:rsidRPr="00EA44CE" w:rsidRDefault="00BF1372" w:rsidP="00852848">
            <w:r w:rsidRPr="00EA44CE">
              <w:t xml:space="preserve">  </w:t>
            </w:r>
            <w:r>
              <w:t>€10</w:t>
            </w:r>
          </w:p>
        </w:tc>
      </w:tr>
      <w:tr w:rsidR="00BF1372" w:rsidRPr="00EA44CE" w14:paraId="359D39C2" w14:textId="71CF5BCD" w:rsidTr="00CC1529">
        <w:tc>
          <w:tcPr>
            <w:tcW w:w="6062" w:type="dxa"/>
          </w:tcPr>
          <w:p w14:paraId="14038F7F" w14:textId="77777777" w:rsidR="00BF1372" w:rsidRPr="00EA44CE" w:rsidRDefault="00BF1372" w:rsidP="00852848">
            <w:r w:rsidRPr="00EA44CE">
              <w:t>Arts/Crafts materials/ paint/brushes/paper</w:t>
            </w:r>
          </w:p>
        </w:tc>
        <w:tc>
          <w:tcPr>
            <w:tcW w:w="992" w:type="dxa"/>
          </w:tcPr>
          <w:p w14:paraId="67A4BAC0" w14:textId="306CA653" w:rsidR="00BF1372" w:rsidRPr="00EA44CE" w:rsidRDefault="0038091C" w:rsidP="00852848">
            <w:r>
              <w:t xml:space="preserve">  €15</w:t>
            </w:r>
          </w:p>
        </w:tc>
      </w:tr>
      <w:tr w:rsidR="00BF1372" w:rsidRPr="00EA44CE" w14:paraId="0BF051CE" w14:textId="4A22F9F6" w:rsidTr="00CC1529">
        <w:tc>
          <w:tcPr>
            <w:tcW w:w="6062" w:type="dxa"/>
          </w:tcPr>
          <w:p w14:paraId="6BBD916E" w14:textId="5CBD25B0" w:rsidR="00BF1372" w:rsidRPr="00EA44CE" w:rsidRDefault="00693D96" w:rsidP="00852848">
            <w:r>
              <w:t>I.T. Resources/Chromebooks/Licences</w:t>
            </w:r>
            <w:r w:rsidR="00BF1372" w:rsidRPr="00EA44CE">
              <w:t>/</w:t>
            </w:r>
            <w:r>
              <w:t>Mathletics</w:t>
            </w:r>
          </w:p>
        </w:tc>
        <w:tc>
          <w:tcPr>
            <w:tcW w:w="992" w:type="dxa"/>
          </w:tcPr>
          <w:p w14:paraId="62810D83" w14:textId="77777777" w:rsidR="00BF1372" w:rsidRPr="00EA44CE" w:rsidRDefault="00BF1372" w:rsidP="00852848">
            <w:r>
              <w:t xml:space="preserve">  €20</w:t>
            </w:r>
          </w:p>
        </w:tc>
      </w:tr>
      <w:tr w:rsidR="00BF1372" w:rsidRPr="00EA44CE" w14:paraId="2659013C" w14:textId="2D958809" w:rsidTr="00CC1529">
        <w:tc>
          <w:tcPr>
            <w:tcW w:w="6062" w:type="dxa"/>
          </w:tcPr>
          <w:p w14:paraId="1D7EFEF1" w14:textId="77777777" w:rsidR="00BF1372" w:rsidRPr="00EA44CE" w:rsidRDefault="00BF1372" w:rsidP="00852848">
            <w:r>
              <w:t>Assessments-</w:t>
            </w:r>
            <w:r w:rsidRPr="00EA44CE">
              <w:t>English/Maths</w:t>
            </w:r>
            <w:r>
              <w:t>/</w:t>
            </w:r>
            <w:r w:rsidRPr="00EA44CE">
              <w:t>Library/Res</w:t>
            </w:r>
            <w:r>
              <w:t>o</w:t>
            </w:r>
            <w:r w:rsidRPr="00EA44CE">
              <w:t>urce Book</w:t>
            </w:r>
            <w:r>
              <w:t>s</w:t>
            </w:r>
          </w:p>
        </w:tc>
        <w:tc>
          <w:tcPr>
            <w:tcW w:w="992" w:type="dxa"/>
          </w:tcPr>
          <w:p w14:paraId="2C071262" w14:textId="4D7BAFAC" w:rsidR="00BF1372" w:rsidRPr="00EA44CE" w:rsidRDefault="001507CA" w:rsidP="00852848">
            <w:r>
              <w:t xml:space="preserve">  €15</w:t>
            </w:r>
          </w:p>
        </w:tc>
      </w:tr>
    </w:tbl>
    <w:p w14:paraId="7D223816" w14:textId="77777777" w:rsidR="00076708" w:rsidRDefault="00076708" w:rsidP="00D369C9">
      <w:pPr>
        <w:rPr>
          <w:b/>
          <w:u w:val="single"/>
        </w:rPr>
      </w:pPr>
    </w:p>
    <w:p w14:paraId="3D2EEA2B" w14:textId="66832204" w:rsidR="00464DC6" w:rsidRDefault="00CC1529" w:rsidP="00D369C9">
      <w:pPr>
        <w:rPr>
          <w:b/>
          <w:u w:val="single"/>
        </w:rPr>
      </w:pPr>
      <w:r>
        <w:rPr>
          <w:b/>
          <w:u w:val="single"/>
        </w:rPr>
        <w:t>*</w:t>
      </w:r>
      <w:r w:rsidR="00D369C9" w:rsidRPr="00A04E5B">
        <w:rPr>
          <w:b/>
          <w:u w:val="single"/>
        </w:rPr>
        <w:t xml:space="preserve">Pupil Personal Accident </w:t>
      </w:r>
      <w:proofErr w:type="gramStart"/>
      <w:r w:rsidR="00D369C9" w:rsidRPr="00A04E5B">
        <w:rPr>
          <w:b/>
          <w:u w:val="single"/>
        </w:rPr>
        <w:t>Insurance</w:t>
      </w:r>
      <w:r w:rsidR="00D369C9">
        <w:t xml:space="preserve"> :</w:t>
      </w:r>
      <w:proofErr w:type="gramEnd"/>
      <w:r w:rsidR="00D369C9">
        <w:t xml:space="preserve">  </w:t>
      </w:r>
      <w:r w:rsidR="001507CA" w:rsidRPr="001507CA">
        <w:rPr>
          <w:b/>
          <w:i/>
        </w:rPr>
        <w:t>Optional</w:t>
      </w:r>
      <w:r w:rsidR="001507CA">
        <w:t xml:space="preserve"> - </w:t>
      </w:r>
      <w:proofErr w:type="spellStart"/>
      <w:r w:rsidR="00D369C9">
        <w:t>Scoil</w:t>
      </w:r>
      <w:proofErr w:type="spellEnd"/>
      <w:r w:rsidR="00D369C9">
        <w:t xml:space="preserve"> </w:t>
      </w:r>
      <w:proofErr w:type="spellStart"/>
      <w:r w:rsidR="00D369C9">
        <w:t>Treasa</w:t>
      </w:r>
      <w:proofErr w:type="spellEnd"/>
      <w:r w:rsidR="00D369C9">
        <w:t xml:space="preserve"> facilitates a Pupil Personal Accident Insurance Scheme through Allianz Insurance whereby pupils can join up to the scheme and are insured on a </w:t>
      </w:r>
      <w:r w:rsidR="00D369C9" w:rsidRPr="001507CA">
        <w:rPr>
          <w:b/>
        </w:rPr>
        <w:t>24 hour b</w:t>
      </w:r>
      <w:r w:rsidRPr="001507CA">
        <w:rPr>
          <w:b/>
        </w:rPr>
        <w:t>asis for the year costing €10</w:t>
      </w:r>
      <w:r w:rsidR="00A445BF">
        <w:t xml:space="preserve"> – Payable on Aladdin.</w:t>
      </w:r>
      <w:r>
        <w:t xml:space="preserve"> D</w:t>
      </w:r>
      <w:r w:rsidR="00D369C9">
        <w:t xml:space="preserve">etails of cover </w:t>
      </w:r>
      <w:r>
        <w:t xml:space="preserve">are available on the school website </w:t>
      </w:r>
      <w:hyperlink r:id="rId8" w:history="1">
        <w:r w:rsidR="00900106" w:rsidRPr="00905432">
          <w:rPr>
            <w:rStyle w:val="Hyperlink"/>
          </w:rPr>
          <w:t>www.scoiltreasa.ie</w:t>
        </w:r>
      </w:hyperlink>
      <w:r w:rsidR="00900106">
        <w:t xml:space="preserve"> </w:t>
      </w:r>
    </w:p>
    <w:p w14:paraId="3A645DA7" w14:textId="51797FF6" w:rsidR="00D369C9" w:rsidRDefault="00D369C9" w:rsidP="00D369C9">
      <w:r w:rsidRPr="00A04E5B">
        <w:rPr>
          <w:b/>
          <w:u w:val="single"/>
        </w:rPr>
        <w:t>School Uniform</w:t>
      </w:r>
      <w:r>
        <w:t>:</w:t>
      </w:r>
    </w:p>
    <w:tbl>
      <w:tblPr>
        <w:tblStyle w:val="TableGrid"/>
        <w:tblpPr w:leftFromText="180" w:rightFromText="180" w:vertAnchor="text" w:horzAnchor="page" w:tblpX="2485" w:tblpY="1385"/>
        <w:tblW w:w="0" w:type="auto"/>
        <w:tblLook w:val="04A0" w:firstRow="1" w:lastRow="0" w:firstColumn="1" w:lastColumn="0" w:noHBand="0" w:noVBand="1"/>
      </w:tblPr>
      <w:tblGrid>
        <w:gridCol w:w="2551"/>
        <w:gridCol w:w="1134"/>
      </w:tblGrid>
      <w:tr w:rsidR="00D369C9" w:rsidRPr="00D369C9" w14:paraId="5F60F2F7" w14:textId="77777777" w:rsidTr="001315D3">
        <w:tc>
          <w:tcPr>
            <w:tcW w:w="2551" w:type="dxa"/>
          </w:tcPr>
          <w:p w14:paraId="6DF9035D" w14:textId="77777777" w:rsidR="00D369C9" w:rsidRPr="00D369C9" w:rsidRDefault="00D369C9" w:rsidP="001315D3">
            <w:pPr>
              <w:rPr>
                <w:sz w:val="20"/>
                <w:szCs w:val="20"/>
              </w:rPr>
            </w:pPr>
            <w:r w:rsidRPr="00D369C9">
              <w:rPr>
                <w:sz w:val="20"/>
                <w:szCs w:val="20"/>
              </w:rPr>
              <w:t>Tracksuit with Crest</w:t>
            </w:r>
          </w:p>
        </w:tc>
        <w:tc>
          <w:tcPr>
            <w:tcW w:w="1134" w:type="dxa"/>
          </w:tcPr>
          <w:p w14:paraId="05030199" w14:textId="77777777" w:rsidR="00D369C9" w:rsidRPr="00D369C9" w:rsidRDefault="00D369C9" w:rsidP="001315D3">
            <w:pPr>
              <w:rPr>
                <w:sz w:val="20"/>
                <w:szCs w:val="20"/>
              </w:rPr>
            </w:pPr>
            <w:r w:rsidRPr="00D369C9">
              <w:rPr>
                <w:sz w:val="20"/>
                <w:szCs w:val="20"/>
              </w:rPr>
              <w:t xml:space="preserve"> €35</w:t>
            </w:r>
          </w:p>
        </w:tc>
      </w:tr>
      <w:tr w:rsidR="00D369C9" w:rsidRPr="00D369C9" w14:paraId="2BCC8BE3" w14:textId="77777777" w:rsidTr="001315D3">
        <w:tc>
          <w:tcPr>
            <w:tcW w:w="2551" w:type="dxa"/>
          </w:tcPr>
          <w:p w14:paraId="2555EA43" w14:textId="77777777" w:rsidR="00D369C9" w:rsidRPr="00D369C9" w:rsidRDefault="00D369C9" w:rsidP="001315D3">
            <w:pPr>
              <w:rPr>
                <w:sz w:val="20"/>
                <w:szCs w:val="20"/>
              </w:rPr>
            </w:pPr>
            <w:r w:rsidRPr="00D369C9">
              <w:rPr>
                <w:sz w:val="20"/>
                <w:szCs w:val="20"/>
              </w:rPr>
              <w:t>Jumper with crest</w:t>
            </w:r>
          </w:p>
        </w:tc>
        <w:tc>
          <w:tcPr>
            <w:tcW w:w="1134" w:type="dxa"/>
          </w:tcPr>
          <w:p w14:paraId="6C08E1D5" w14:textId="77777777" w:rsidR="00D369C9" w:rsidRPr="00D369C9" w:rsidRDefault="00D369C9" w:rsidP="001315D3">
            <w:pPr>
              <w:rPr>
                <w:sz w:val="20"/>
                <w:szCs w:val="20"/>
              </w:rPr>
            </w:pPr>
            <w:r w:rsidRPr="00D369C9">
              <w:rPr>
                <w:sz w:val="20"/>
                <w:szCs w:val="20"/>
              </w:rPr>
              <w:t xml:space="preserve"> €25</w:t>
            </w:r>
          </w:p>
        </w:tc>
      </w:tr>
      <w:tr w:rsidR="00D369C9" w:rsidRPr="00D369C9" w14:paraId="1483F0DB" w14:textId="77777777" w:rsidTr="001315D3">
        <w:tc>
          <w:tcPr>
            <w:tcW w:w="2551" w:type="dxa"/>
          </w:tcPr>
          <w:p w14:paraId="611F3F55" w14:textId="77777777" w:rsidR="00D369C9" w:rsidRPr="00D369C9" w:rsidRDefault="00D369C9" w:rsidP="001315D3">
            <w:pPr>
              <w:rPr>
                <w:sz w:val="20"/>
                <w:szCs w:val="20"/>
              </w:rPr>
            </w:pPr>
            <w:r w:rsidRPr="00D369C9">
              <w:rPr>
                <w:sz w:val="20"/>
                <w:szCs w:val="20"/>
              </w:rPr>
              <w:t>Polo shirt with crest</w:t>
            </w:r>
          </w:p>
        </w:tc>
        <w:tc>
          <w:tcPr>
            <w:tcW w:w="1134" w:type="dxa"/>
          </w:tcPr>
          <w:p w14:paraId="06CD7EBE" w14:textId="77777777" w:rsidR="00D369C9" w:rsidRPr="00D369C9" w:rsidRDefault="00D369C9" w:rsidP="001315D3">
            <w:pPr>
              <w:rPr>
                <w:sz w:val="20"/>
                <w:szCs w:val="20"/>
              </w:rPr>
            </w:pPr>
            <w:r w:rsidRPr="00D369C9">
              <w:rPr>
                <w:sz w:val="20"/>
                <w:szCs w:val="20"/>
              </w:rPr>
              <w:t xml:space="preserve"> €10</w:t>
            </w:r>
          </w:p>
        </w:tc>
      </w:tr>
      <w:tr w:rsidR="00D369C9" w:rsidRPr="00D369C9" w14:paraId="692613A3" w14:textId="77777777" w:rsidTr="001315D3">
        <w:tc>
          <w:tcPr>
            <w:tcW w:w="2551" w:type="dxa"/>
          </w:tcPr>
          <w:p w14:paraId="24BBAD05" w14:textId="77777777" w:rsidR="00D369C9" w:rsidRPr="00D369C9" w:rsidRDefault="00D369C9" w:rsidP="001315D3">
            <w:pPr>
              <w:rPr>
                <w:sz w:val="20"/>
                <w:szCs w:val="20"/>
              </w:rPr>
            </w:pPr>
            <w:r w:rsidRPr="00D369C9">
              <w:rPr>
                <w:sz w:val="20"/>
                <w:szCs w:val="20"/>
              </w:rPr>
              <w:t>School tie</w:t>
            </w:r>
          </w:p>
        </w:tc>
        <w:tc>
          <w:tcPr>
            <w:tcW w:w="1134" w:type="dxa"/>
          </w:tcPr>
          <w:p w14:paraId="4EE959C7" w14:textId="5CEC05DB" w:rsidR="00D369C9" w:rsidRPr="00D369C9" w:rsidRDefault="0064311E" w:rsidP="0013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€5</w:t>
            </w:r>
          </w:p>
        </w:tc>
      </w:tr>
    </w:tbl>
    <w:p w14:paraId="245DA1DD" w14:textId="35433206" w:rsidR="00D369C9" w:rsidRDefault="00BF1372" w:rsidP="00D369C9">
      <w:r>
        <w:t>S</w:t>
      </w:r>
      <w:r w:rsidR="00D369C9">
        <w:t xml:space="preserve">chool uniforms are available </w:t>
      </w:r>
      <w:r>
        <w:t xml:space="preserve">to purchase </w:t>
      </w:r>
      <w:r w:rsidR="00D369C9">
        <w:t xml:space="preserve">through the school </w:t>
      </w:r>
      <w:proofErr w:type="gramStart"/>
      <w:r w:rsidR="00D369C9">
        <w:t xml:space="preserve">– </w:t>
      </w:r>
      <w:r w:rsidR="00CC1529">
        <w:t xml:space="preserve"> sale</w:t>
      </w:r>
      <w:proofErr w:type="gramEnd"/>
      <w:r w:rsidR="00CC1529">
        <w:t xml:space="preserve"> </w:t>
      </w:r>
      <w:r w:rsidR="001315D3">
        <w:t>dates:-</w:t>
      </w:r>
    </w:p>
    <w:p w14:paraId="6DE2CFDE" w14:textId="5B124DD5" w:rsidR="001315D3" w:rsidRDefault="001315D3" w:rsidP="00D369C9">
      <w:pPr>
        <w:rPr>
          <w:b/>
        </w:rPr>
      </w:pPr>
      <w:proofErr w:type="gramStart"/>
      <w:r w:rsidRPr="001315D3">
        <w:rPr>
          <w:b/>
        </w:rPr>
        <w:t xml:space="preserve">June </w:t>
      </w:r>
      <w:r>
        <w:rPr>
          <w:b/>
        </w:rPr>
        <w:t xml:space="preserve"> -</w:t>
      </w:r>
      <w:proofErr w:type="gramEnd"/>
      <w:r>
        <w:rPr>
          <w:b/>
        </w:rPr>
        <w:t xml:space="preserve">  </w:t>
      </w:r>
      <w:r w:rsidRPr="001315D3">
        <w:rPr>
          <w:b/>
        </w:rPr>
        <w:t>Mon 20</w:t>
      </w:r>
      <w:r w:rsidRPr="001315D3">
        <w:rPr>
          <w:b/>
          <w:vertAlign w:val="superscript"/>
        </w:rPr>
        <w:t>th</w:t>
      </w:r>
      <w:r w:rsidRPr="001315D3">
        <w:rPr>
          <w:b/>
        </w:rPr>
        <w:t xml:space="preserve"> / Tues 21 / Wed 22 – Time 2.00 – 4.00pm</w:t>
      </w:r>
      <w:r>
        <w:rPr>
          <w:b/>
        </w:rPr>
        <w:t xml:space="preserve"> in </w:t>
      </w:r>
      <w:proofErr w:type="spellStart"/>
      <w:r>
        <w:rPr>
          <w:b/>
        </w:rPr>
        <w:t>Sco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asa</w:t>
      </w:r>
      <w:proofErr w:type="spellEnd"/>
    </w:p>
    <w:p w14:paraId="704325E9" w14:textId="4CAC7719" w:rsidR="001315D3" w:rsidRDefault="001315D3" w:rsidP="00D369C9">
      <w:pPr>
        <w:rPr>
          <w:b/>
        </w:rPr>
      </w:pPr>
      <w:r>
        <w:rPr>
          <w:b/>
        </w:rPr>
        <w:t>August – 29</w:t>
      </w:r>
      <w:r w:rsidRPr="001315D3">
        <w:rPr>
          <w:b/>
          <w:vertAlign w:val="superscript"/>
        </w:rPr>
        <w:t>th</w:t>
      </w:r>
      <w:r>
        <w:rPr>
          <w:b/>
        </w:rPr>
        <w:t xml:space="preserve"> and </w:t>
      </w:r>
      <w:proofErr w:type="gramStart"/>
      <w:r>
        <w:rPr>
          <w:b/>
        </w:rPr>
        <w:t>30</w:t>
      </w:r>
      <w:r w:rsidRPr="001315D3">
        <w:rPr>
          <w:b/>
          <w:vertAlign w:val="superscript"/>
        </w:rPr>
        <w:t>th</w:t>
      </w:r>
      <w:r>
        <w:rPr>
          <w:b/>
        </w:rPr>
        <w:t xml:space="preserve">  Time</w:t>
      </w:r>
      <w:proofErr w:type="gramEnd"/>
      <w:r>
        <w:rPr>
          <w:b/>
        </w:rPr>
        <w:t xml:space="preserve">  10.00am – 12.00 noon.</w:t>
      </w:r>
    </w:p>
    <w:p w14:paraId="05CAB5C8" w14:textId="655EB809" w:rsidR="001315D3" w:rsidRPr="001315D3" w:rsidRDefault="001315D3" w:rsidP="00D369C9">
      <w:pPr>
        <w:rPr>
          <w:b/>
        </w:rPr>
      </w:pPr>
      <w:r>
        <w:rPr>
          <w:b/>
        </w:rPr>
        <w:t>Payment on Aladdin</w:t>
      </w:r>
    </w:p>
    <w:p w14:paraId="6EB4596D" w14:textId="77777777" w:rsidR="001315D3" w:rsidRDefault="001315D3" w:rsidP="00D369C9"/>
    <w:p w14:paraId="2C45D838" w14:textId="5BCFB590" w:rsidR="00D369C9" w:rsidRPr="00A04E5B" w:rsidRDefault="00D369C9" w:rsidP="00D369C9">
      <w:pPr>
        <w:rPr>
          <w:b/>
          <w:u w:val="single"/>
        </w:rPr>
      </w:pPr>
      <w:r>
        <w:rPr>
          <w:b/>
          <w:u w:val="single"/>
        </w:rPr>
        <w:t xml:space="preserve">Uniform </w:t>
      </w:r>
      <w:r w:rsidRPr="00A04E5B">
        <w:rPr>
          <w:b/>
          <w:u w:val="single"/>
        </w:rPr>
        <w:t>Price List</w:t>
      </w:r>
      <w:r>
        <w:rPr>
          <w:b/>
          <w:u w:val="single"/>
        </w:rPr>
        <w:t>:</w:t>
      </w:r>
    </w:p>
    <w:p w14:paraId="0064E51A" w14:textId="77777777" w:rsidR="00D369C9" w:rsidRDefault="00D369C9" w:rsidP="00D369C9"/>
    <w:p w14:paraId="16DEA1DD" w14:textId="77777777" w:rsidR="00D369C9" w:rsidRDefault="00D369C9" w:rsidP="00D369C9"/>
    <w:p w14:paraId="547FE952" w14:textId="77777777" w:rsidR="00D369C9" w:rsidRDefault="00D369C9" w:rsidP="004F616A">
      <w:pPr>
        <w:rPr>
          <w:rFonts w:ascii="Arial Narrow" w:hAnsi="Arial Narrow"/>
          <w:b/>
          <w:i/>
          <w:sz w:val="24"/>
          <w:szCs w:val="24"/>
        </w:rPr>
      </w:pPr>
    </w:p>
    <w:p w14:paraId="08573D58" w14:textId="2A6E93E1" w:rsidR="00232387" w:rsidRDefault="00232387" w:rsidP="00232387">
      <w:r>
        <w:t>(</w:t>
      </w:r>
      <w:r w:rsidRPr="002D099C">
        <w:rPr>
          <w:b/>
          <w:bCs/>
        </w:rPr>
        <w:t>Shirt</w:t>
      </w:r>
      <w:r>
        <w:t xml:space="preserve">- </w:t>
      </w:r>
      <w:r w:rsidR="00AC567C">
        <w:t xml:space="preserve">Sky </w:t>
      </w:r>
      <w:r>
        <w:t xml:space="preserve">Blue;   </w:t>
      </w:r>
      <w:r w:rsidRPr="002D099C">
        <w:rPr>
          <w:b/>
          <w:bCs/>
        </w:rPr>
        <w:t>Trousers/skirt/pinafore</w:t>
      </w:r>
      <w:r w:rsidR="00BF1372">
        <w:t xml:space="preserve"> – Grey; </w:t>
      </w:r>
      <w:r>
        <w:t>- available in most Chain stores)</w:t>
      </w:r>
    </w:p>
    <w:p w14:paraId="15D91F2E" w14:textId="77777777" w:rsidR="00232387" w:rsidRPr="00D369C9" w:rsidRDefault="00232387" w:rsidP="00232387">
      <w:pPr>
        <w:rPr>
          <w:sz w:val="20"/>
        </w:rPr>
      </w:pPr>
    </w:p>
    <w:p w14:paraId="68A86A27" w14:textId="77777777" w:rsidR="00076708" w:rsidRDefault="00076708" w:rsidP="004F616A">
      <w:pPr>
        <w:rPr>
          <w:rFonts w:ascii="Arial Narrow" w:hAnsi="Arial Narrow"/>
          <w:b/>
          <w:i/>
          <w:sz w:val="24"/>
          <w:szCs w:val="24"/>
        </w:rPr>
      </w:pPr>
    </w:p>
    <w:p w14:paraId="4FBCF0E2" w14:textId="77777777" w:rsidR="001315D3" w:rsidRDefault="001315D3" w:rsidP="004F616A">
      <w:pPr>
        <w:rPr>
          <w:rFonts w:ascii="Arial Narrow" w:hAnsi="Arial Narrow"/>
          <w:b/>
          <w:i/>
          <w:sz w:val="24"/>
          <w:szCs w:val="24"/>
        </w:rPr>
      </w:pPr>
    </w:p>
    <w:p w14:paraId="522D3995" w14:textId="04DA3E6A" w:rsidR="002B2379" w:rsidRPr="00D369C9" w:rsidRDefault="00AC567C" w:rsidP="004F616A">
      <w:r>
        <w:rPr>
          <w:rFonts w:ascii="Arial Narrow" w:hAnsi="Arial Narrow"/>
          <w:b/>
          <w:i/>
          <w:sz w:val="24"/>
          <w:szCs w:val="24"/>
        </w:rPr>
        <w:t xml:space="preserve">Book </w:t>
      </w:r>
      <w:r w:rsidR="002B2379" w:rsidRPr="002B2379">
        <w:rPr>
          <w:rFonts w:ascii="Arial Narrow" w:hAnsi="Arial Narrow"/>
          <w:b/>
          <w:i/>
          <w:sz w:val="24"/>
          <w:szCs w:val="24"/>
        </w:rPr>
        <w:t xml:space="preserve">Rental Scheme </w:t>
      </w:r>
      <w:r w:rsidR="00BC1E4C">
        <w:rPr>
          <w:rFonts w:ascii="Arial Narrow" w:hAnsi="Arial Narrow"/>
          <w:b/>
          <w:i/>
          <w:sz w:val="24"/>
          <w:szCs w:val="24"/>
        </w:rPr>
        <w:t xml:space="preserve">operates for all pupils </w:t>
      </w:r>
      <w:r w:rsidR="00232387">
        <w:rPr>
          <w:rFonts w:ascii="Arial Narrow" w:hAnsi="Arial Narrow"/>
          <w:b/>
          <w:i/>
          <w:sz w:val="24"/>
          <w:szCs w:val="24"/>
        </w:rPr>
        <w:t>– cost €</w:t>
      </w:r>
      <w:r w:rsidR="00723F52">
        <w:rPr>
          <w:rFonts w:ascii="Arial Narrow" w:hAnsi="Arial Narrow"/>
          <w:b/>
          <w:i/>
          <w:sz w:val="24"/>
          <w:szCs w:val="24"/>
        </w:rPr>
        <w:t>5</w:t>
      </w:r>
      <w:r w:rsidR="00232387">
        <w:rPr>
          <w:rFonts w:ascii="Arial Narrow" w:hAnsi="Arial Narrow"/>
          <w:b/>
          <w:i/>
          <w:sz w:val="24"/>
          <w:szCs w:val="24"/>
        </w:rPr>
        <w:t xml:space="preserve">0.00 – Books marked * are included in scheme.    </w:t>
      </w:r>
    </w:p>
    <w:p w14:paraId="2C06E212" w14:textId="437F1255" w:rsidR="00810A3F" w:rsidRDefault="00810A3F">
      <w:pPr>
        <w:rPr>
          <w:b/>
          <w:u w:val="single"/>
        </w:rPr>
      </w:pPr>
      <w:r>
        <w:rPr>
          <w:b/>
          <w:u w:val="single"/>
        </w:rPr>
        <w:t>Book List 3</w:t>
      </w:r>
      <w:r w:rsidRPr="00810A3F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class – 20</w:t>
      </w:r>
      <w:r w:rsidR="000A08FC">
        <w:rPr>
          <w:b/>
          <w:u w:val="single"/>
        </w:rPr>
        <w:t>22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956"/>
        <w:gridCol w:w="1728"/>
        <w:gridCol w:w="1216"/>
      </w:tblGrid>
      <w:tr w:rsidR="004F616A" w:rsidRPr="00A167BD" w14:paraId="5880ECC2" w14:textId="1AABF503" w:rsidTr="004F616A">
        <w:tc>
          <w:tcPr>
            <w:tcW w:w="1661" w:type="dxa"/>
          </w:tcPr>
          <w:p w14:paraId="1F1B9752" w14:textId="77777777" w:rsidR="004F616A" w:rsidRPr="00A167BD" w:rsidRDefault="004F616A">
            <w:pPr>
              <w:rPr>
                <w:rFonts w:ascii="Arial Narrow" w:hAnsi="Arial Narrow"/>
                <w:b/>
                <w:u w:val="single"/>
              </w:rPr>
            </w:pPr>
            <w:bookmarkStart w:id="0" w:name="_GoBack"/>
            <w:r w:rsidRPr="00A167BD">
              <w:rPr>
                <w:rFonts w:ascii="Arial Narrow" w:hAnsi="Arial Narrow"/>
                <w:b/>
                <w:u w:val="single"/>
              </w:rPr>
              <w:t>Subject</w:t>
            </w:r>
          </w:p>
        </w:tc>
        <w:tc>
          <w:tcPr>
            <w:tcW w:w="2956" w:type="dxa"/>
          </w:tcPr>
          <w:p w14:paraId="0088E2E9" w14:textId="77777777" w:rsidR="004F616A" w:rsidRPr="00A167BD" w:rsidRDefault="004F616A">
            <w:pPr>
              <w:rPr>
                <w:rFonts w:ascii="Arial Narrow" w:hAnsi="Arial Narrow"/>
                <w:b/>
                <w:u w:val="single"/>
              </w:rPr>
            </w:pPr>
            <w:r w:rsidRPr="00A167BD">
              <w:rPr>
                <w:rFonts w:ascii="Arial Narrow" w:hAnsi="Arial Narrow"/>
                <w:b/>
                <w:u w:val="single"/>
              </w:rPr>
              <w:t>Book</w:t>
            </w:r>
          </w:p>
        </w:tc>
        <w:tc>
          <w:tcPr>
            <w:tcW w:w="2944" w:type="dxa"/>
            <w:gridSpan w:val="2"/>
          </w:tcPr>
          <w:p w14:paraId="51E328B0" w14:textId="7FE475E1" w:rsidR="004F616A" w:rsidRPr="00A167BD" w:rsidRDefault="004F616A">
            <w:pPr>
              <w:rPr>
                <w:rFonts w:ascii="Arial Narrow" w:hAnsi="Arial Narrow"/>
                <w:b/>
                <w:u w:val="single"/>
              </w:rPr>
            </w:pPr>
          </w:p>
        </w:tc>
      </w:tr>
      <w:bookmarkEnd w:id="0"/>
      <w:tr w:rsidR="004F616A" w:rsidRPr="00A167BD" w14:paraId="22C674F3" w14:textId="129CD569" w:rsidTr="004F616A">
        <w:tc>
          <w:tcPr>
            <w:tcW w:w="1661" w:type="dxa"/>
          </w:tcPr>
          <w:p w14:paraId="6507B6E3" w14:textId="3F58F775" w:rsidR="004F616A" w:rsidRPr="00A167BD" w:rsidRDefault="004F616A">
            <w:pPr>
              <w:rPr>
                <w:rFonts w:ascii="Arial Narrow" w:hAnsi="Arial Narrow"/>
                <w:b/>
              </w:rPr>
            </w:pPr>
            <w:r w:rsidRPr="00A167BD">
              <w:rPr>
                <w:rFonts w:ascii="Arial Narrow" w:hAnsi="Arial Narrow"/>
                <w:b/>
              </w:rPr>
              <w:t>Irish</w:t>
            </w:r>
          </w:p>
          <w:p w14:paraId="740013E7" w14:textId="77777777" w:rsidR="004F616A" w:rsidRPr="00A167BD" w:rsidRDefault="004F616A">
            <w:pPr>
              <w:rPr>
                <w:rFonts w:ascii="Arial Narrow" w:hAnsi="Arial Narrow"/>
                <w:b/>
              </w:rPr>
            </w:pPr>
          </w:p>
        </w:tc>
        <w:tc>
          <w:tcPr>
            <w:tcW w:w="2956" w:type="dxa"/>
          </w:tcPr>
          <w:p w14:paraId="42088545" w14:textId="531A12ED" w:rsidR="004F616A" w:rsidRPr="00A167BD" w:rsidRDefault="002323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4F616A" w:rsidRPr="00A167BD">
              <w:rPr>
                <w:rFonts w:ascii="Arial Narrow" w:hAnsi="Arial Narrow"/>
                <w:b/>
              </w:rPr>
              <w:t>Bu</w:t>
            </w:r>
            <w:r w:rsidR="004F616A">
              <w:rPr>
                <w:rFonts w:ascii="Arial Narrow" w:hAnsi="Arial Narrow"/>
                <w:b/>
              </w:rPr>
              <w:t>a</w:t>
            </w:r>
            <w:r w:rsidR="004F616A" w:rsidRPr="00A167B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4F616A" w:rsidRPr="00A167BD">
              <w:rPr>
                <w:rFonts w:ascii="Arial Narrow" w:hAnsi="Arial Narrow"/>
                <w:b/>
              </w:rPr>
              <w:t>na</w:t>
            </w:r>
            <w:proofErr w:type="spellEnd"/>
            <w:r w:rsidR="004F616A" w:rsidRPr="00A167B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4F616A" w:rsidRPr="00A167BD">
              <w:rPr>
                <w:rFonts w:ascii="Arial Narrow" w:hAnsi="Arial Narrow"/>
                <w:b/>
              </w:rPr>
              <w:t>Cainte</w:t>
            </w:r>
            <w:proofErr w:type="spellEnd"/>
            <w:r w:rsidR="004F616A" w:rsidRPr="00A167BD">
              <w:rPr>
                <w:rFonts w:ascii="Arial Narrow" w:hAnsi="Arial Narrow"/>
                <w:b/>
              </w:rPr>
              <w:t xml:space="preserve"> 3</w:t>
            </w:r>
          </w:p>
        </w:tc>
        <w:tc>
          <w:tcPr>
            <w:tcW w:w="2944" w:type="dxa"/>
            <w:gridSpan w:val="2"/>
          </w:tcPr>
          <w:p w14:paraId="25B3DF15" w14:textId="0E554D15" w:rsidR="004F616A" w:rsidRPr="00A167BD" w:rsidRDefault="004F616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tal scheme</w:t>
            </w:r>
          </w:p>
        </w:tc>
      </w:tr>
      <w:tr w:rsidR="004F616A" w:rsidRPr="00A167BD" w14:paraId="4B4EBD41" w14:textId="0081FC7A" w:rsidTr="004F616A">
        <w:tc>
          <w:tcPr>
            <w:tcW w:w="1661" w:type="dxa"/>
          </w:tcPr>
          <w:p w14:paraId="328153E3" w14:textId="77777777" w:rsidR="004F616A" w:rsidRPr="00A167BD" w:rsidRDefault="004F616A">
            <w:pPr>
              <w:rPr>
                <w:rFonts w:ascii="Arial Narrow" w:hAnsi="Arial Narrow"/>
                <w:b/>
              </w:rPr>
            </w:pPr>
            <w:r w:rsidRPr="00A167BD">
              <w:rPr>
                <w:rFonts w:ascii="Arial Narrow" w:hAnsi="Arial Narrow"/>
                <w:b/>
              </w:rPr>
              <w:t>English</w:t>
            </w:r>
          </w:p>
          <w:p w14:paraId="267BFB7D" w14:textId="77777777" w:rsidR="004F616A" w:rsidRPr="00A167BD" w:rsidRDefault="004F616A">
            <w:pPr>
              <w:rPr>
                <w:rFonts w:ascii="Arial Narrow" w:hAnsi="Arial Narrow"/>
                <w:b/>
              </w:rPr>
            </w:pPr>
          </w:p>
        </w:tc>
        <w:tc>
          <w:tcPr>
            <w:tcW w:w="2956" w:type="dxa"/>
          </w:tcPr>
          <w:p w14:paraId="7D6BC3F2" w14:textId="2A54FC9E" w:rsidR="004F616A" w:rsidRPr="00A167BD" w:rsidRDefault="002323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4F616A" w:rsidRPr="00A167BD">
              <w:rPr>
                <w:rFonts w:ascii="Arial Narrow" w:hAnsi="Arial Narrow"/>
                <w:b/>
              </w:rPr>
              <w:t>Ready to Go/Portfolio Book</w:t>
            </w:r>
          </w:p>
        </w:tc>
        <w:tc>
          <w:tcPr>
            <w:tcW w:w="2944" w:type="dxa"/>
            <w:gridSpan w:val="2"/>
          </w:tcPr>
          <w:p w14:paraId="15BF919D" w14:textId="797AE74E" w:rsidR="004F616A" w:rsidRPr="00A167BD" w:rsidRDefault="004F616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tal scheme</w:t>
            </w:r>
          </w:p>
        </w:tc>
      </w:tr>
      <w:tr w:rsidR="004F616A" w:rsidRPr="00A167BD" w14:paraId="164E6E09" w14:textId="7141FDD7" w:rsidTr="004F616A">
        <w:tc>
          <w:tcPr>
            <w:tcW w:w="1661" w:type="dxa"/>
          </w:tcPr>
          <w:p w14:paraId="26BF3909" w14:textId="77777777" w:rsidR="004F616A" w:rsidRPr="00A167BD" w:rsidRDefault="004F616A">
            <w:pPr>
              <w:rPr>
                <w:rFonts w:ascii="Arial Narrow" w:hAnsi="Arial Narrow"/>
                <w:b/>
              </w:rPr>
            </w:pPr>
            <w:r w:rsidRPr="00A167BD">
              <w:rPr>
                <w:rFonts w:ascii="Arial Narrow" w:hAnsi="Arial Narrow"/>
                <w:b/>
              </w:rPr>
              <w:t>Maths</w:t>
            </w:r>
          </w:p>
        </w:tc>
        <w:tc>
          <w:tcPr>
            <w:tcW w:w="2956" w:type="dxa"/>
          </w:tcPr>
          <w:p w14:paraId="10FBE09E" w14:textId="196C102B" w:rsidR="004F616A" w:rsidRDefault="002323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4F616A" w:rsidRPr="00A167BD">
              <w:rPr>
                <w:rFonts w:ascii="Arial Narrow" w:hAnsi="Arial Narrow"/>
                <w:b/>
              </w:rPr>
              <w:t>Master your Maths 3</w:t>
            </w:r>
          </w:p>
          <w:p w14:paraId="16034959" w14:textId="77777777" w:rsidR="000E6EEA" w:rsidRPr="00A167BD" w:rsidRDefault="000E6EEA">
            <w:pPr>
              <w:rPr>
                <w:rFonts w:ascii="Arial Narrow" w:hAnsi="Arial Narrow"/>
                <w:b/>
              </w:rPr>
            </w:pPr>
          </w:p>
          <w:p w14:paraId="29E4D8C7" w14:textId="77777777" w:rsidR="004F616A" w:rsidRPr="00A167BD" w:rsidRDefault="004F616A">
            <w:pPr>
              <w:rPr>
                <w:rFonts w:ascii="Arial Narrow" w:hAnsi="Arial Narrow"/>
              </w:rPr>
            </w:pPr>
            <w:proofErr w:type="spellStart"/>
            <w:r w:rsidRPr="00A167BD">
              <w:rPr>
                <w:rFonts w:ascii="Arial Narrow" w:hAnsi="Arial Narrow"/>
              </w:rPr>
              <w:t>Mathemagic</w:t>
            </w:r>
            <w:proofErr w:type="spellEnd"/>
            <w:r w:rsidRPr="00A167BD">
              <w:rPr>
                <w:rFonts w:ascii="Arial Narrow" w:hAnsi="Arial Narrow"/>
              </w:rPr>
              <w:t xml:space="preserve"> 3</w:t>
            </w:r>
          </w:p>
        </w:tc>
        <w:tc>
          <w:tcPr>
            <w:tcW w:w="2944" w:type="dxa"/>
            <w:gridSpan w:val="2"/>
          </w:tcPr>
          <w:p w14:paraId="7C343B18" w14:textId="7B08A2E1" w:rsidR="004F616A" w:rsidRDefault="004F616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tal scheme</w:t>
            </w:r>
          </w:p>
          <w:p w14:paraId="1BA27F19" w14:textId="658E8211" w:rsidR="002D099C" w:rsidRDefault="002D099C">
            <w:pPr>
              <w:rPr>
                <w:rFonts w:ascii="Arial Narrow" w:hAnsi="Arial Narrow"/>
                <w:bCs/>
              </w:rPr>
            </w:pPr>
          </w:p>
          <w:p w14:paraId="0BB4033A" w14:textId="167EE777" w:rsidR="000E6EEA" w:rsidRPr="000E6EEA" w:rsidRDefault="000E6E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vailable through school</w:t>
            </w:r>
          </w:p>
        </w:tc>
      </w:tr>
      <w:tr w:rsidR="004F616A" w:rsidRPr="00A167BD" w14:paraId="28C34AC9" w14:textId="13EC8956" w:rsidTr="004F616A">
        <w:tc>
          <w:tcPr>
            <w:tcW w:w="1661" w:type="dxa"/>
          </w:tcPr>
          <w:p w14:paraId="59E00B36" w14:textId="77777777" w:rsidR="004F616A" w:rsidRPr="00A167BD" w:rsidRDefault="004F616A">
            <w:pPr>
              <w:rPr>
                <w:rFonts w:ascii="Arial Narrow" w:hAnsi="Arial Narrow"/>
                <w:b/>
              </w:rPr>
            </w:pPr>
            <w:r w:rsidRPr="00A167BD">
              <w:rPr>
                <w:rFonts w:ascii="Arial Narrow" w:hAnsi="Arial Narrow"/>
                <w:b/>
              </w:rPr>
              <w:t>SESE</w:t>
            </w:r>
          </w:p>
          <w:p w14:paraId="031AFC73" w14:textId="77777777" w:rsidR="004F616A" w:rsidRPr="00A167BD" w:rsidRDefault="004F616A">
            <w:pPr>
              <w:rPr>
                <w:rFonts w:ascii="Arial Narrow" w:hAnsi="Arial Narrow"/>
                <w:b/>
              </w:rPr>
            </w:pPr>
          </w:p>
        </w:tc>
        <w:tc>
          <w:tcPr>
            <w:tcW w:w="2956" w:type="dxa"/>
          </w:tcPr>
          <w:p w14:paraId="3D53757C" w14:textId="61B50222" w:rsidR="004F616A" w:rsidRPr="00A167BD" w:rsidRDefault="002323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4F616A" w:rsidRPr="00A167BD">
              <w:rPr>
                <w:rFonts w:ascii="Arial Narrow" w:hAnsi="Arial Narrow"/>
                <w:b/>
              </w:rPr>
              <w:t>Unlocking SESE</w:t>
            </w:r>
          </w:p>
        </w:tc>
        <w:tc>
          <w:tcPr>
            <w:tcW w:w="2944" w:type="dxa"/>
            <w:gridSpan w:val="2"/>
          </w:tcPr>
          <w:p w14:paraId="745D63BB" w14:textId="497DD31C" w:rsidR="004F616A" w:rsidRPr="00A167BD" w:rsidRDefault="004F616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tal scheme</w:t>
            </w:r>
          </w:p>
        </w:tc>
      </w:tr>
      <w:tr w:rsidR="004F616A" w:rsidRPr="00A167BD" w14:paraId="706A3106" w14:textId="3DC805AE" w:rsidTr="004F616A">
        <w:tc>
          <w:tcPr>
            <w:tcW w:w="1661" w:type="dxa"/>
          </w:tcPr>
          <w:p w14:paraId="6718DAA2" w14:textId="77777777" w:rsidR="004F616A" w:rsidRPr="00A167BD" w:rsidRDefault="004F616A">
            <w:pPr>
              <w:rPr>
                <w:rFonts w:ascii="Arial Narrow" w:hAnsi="Arial Narrow"/>
                <w:b/>
              </w:rPr>
            </w:pPr>
            <w:r w:rsidRPr="00A167BD">
              <w:rPr>
                <w:rFonts w:ascii="Arial Narrow" w:hAnsi="Arial Narrow"/>
                <w:b/>
              </w:rPr>
              <w:t>Religion</w:t>
            </w:r>
          </w:p>
          <w:p w14:paraId="3F885BFB" w14:textId="77777777" w:rsidR="004F616A" w:rsidRPr="00A167BD" w:rsidRDefault="004F616A">
            <w:pPr>
              <w:rPr>
                <w:rFonts w:ascii="Arial Narrow" w:hAnsi="Arial Narrow"/>
                <w:b/>
              </w:rPr>
            </w:pPr>
          </w:p>
        </w:tc>
        <w:tc>
          <w:tcPr>
            <w:tcW w:w="2956" w:type="dxa"/>
          </w:tcPr>
          <w:p w14:paraId="6D3D91EF" w14:textId="781FBB40" w:rsidR="004F616A" w:rsidRPr="00A167BD" w:rsidRDefault="002323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4F616A" w:rsidRPr="00A167BD">
              <w:rPr>
                <w:rFonts w:ascii="Arial Narrow" w:hAnsi="Arial Narrow"/>
                <w:b/>
              </w:rPr>
              <w:t>Grow in Love 3</w:t>
            </w:r>
          </w:p>
        </w:tc>
        <w:tc>
          <w:tcPr>
            <w:tcW w:w="2944" w:type="dxa"/>
            <w:gridSpan w:val="2"/>
          </w:tcPr>
          <w:p w14:paraId="3D8EAAB8" w14:textId="0C5E4130" w:rsidR="004F616A" w:rsidRPr="00A167BD" w:rsidRDefault="004F616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tal scheme</w:t>
            </w:r>
          </w:p>
        </w:tc>
      </w:tr>
      <w:tr w:rsidR="004F616A" w:rsidRPr="00A167BD" w14:paraId="3198A75D" w14:textId="25382BC3" w:rsidTr="004F616A">
        <w:tc>
          <w:tcPr>
            <w:tcW w:w="1661" w:type="dxa"/>
          </w:tcPr>
          <w:p w14:paraId="34E7B8C7" w14:textId="77777777" w:rsidR="004F616A" w:rsidRPr="00A167BD" w:rsidRDefault="004F616A">
            <w:pPr>
              <w:rPr>
                <w:rFonts w:ascii="Arial Narrow" w:hAnsi="Arial Narrow"/>
                <w:b/>
              </w:rPr>
            </w:pPr>
          </w:p>
        </w:tc>
        <w:tc>
          <w:tcPr>
            <w:tcW w:w="2956" w:type="dxa"/>
          </w:tcPr>
          <w:p w14:paraId="38A87F0A" w14:textId="745F6B7A" w:rsidR="004F616A" w:rsidRPr="00A167BD" w:rsidRDefault="002323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4F616A">
              <w:rPr>
                <w:rFonts w:ascii="Arial Narrow" w:hAnsi="Arial Narrow"/>
                <w:b/>
              </w:rPr>
              <w:t>Class Novels x 2</w:t>
            </w:r>
          </w:p>
        </w:tc>
        <w:tc>
          <w:tcPr>
            <w:tcW w:w="2944" w:type="dxa"/>
            <w:gridSpan w:val="2"/>
          </w:tcPr>
          <w:p w14:paraId="76F3A649" w14:textId="41D1AE82" w:rsidR="004F616A" w:rsidRDefault="004F616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ntal scheme</w:t>
            </w:r>
          </w:p>
        </w:tc>
      </w:tr>
      <w:tr w:rsidR="004F616A" w:rsidRPr="00A167BD" w14:paraId="67BA1E5D" w14:textId="7C3F4589" w:rsidTr="004F616A">
        <w:tc>
          <w:tcPr>
            <w:tcW w:w="1661" w:type="dxa"/>
          </w:tcPr>
          <w:p w14:paraId="48597AD8" w14:textId="77777777" w:rsidR="004F616A" w:rsidRPr="00A167BD" w:rsidRDefault="004F616A">
            <w:pPr>
              <w:rPr>
                <w:rFonts w:ascii="Arial Narrow" w:hAnsi="Arial Narrow"/>
              </w:rPr>
            </w:pPr>
            <w:r w:rsidRPr="00A167BD">
              <w:rPr>
                <w:rFonts w:ascii="Arial Narrow" w:hAnsi="Arial Narrow"/>
              </w:rPr>
              <w:t>Writing</w:t>
            </w:r>
          </w:p>
        </w:tc>
        <w:tc>
          <w:tcPr>
            <w:tcW w:w="2956" w:type="dxa"/>
          </w:tcPr>
          <w:p w14:paraId="2BCA8510" w14:textId="181636B8" w:rsidR="004F616A" w:rsidRPr="00A167BD" w:rsidRDefault="002C18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y Steady Write! </w:t>
            </w:r>
            <w:r w:rsidR="00427C20">
              <w:rPr>
                <w:rFonts w:ascii="Arial Narrow" w:hAnsi="Arial Narrow"/>
              </w:rPr>
              <w:t>2</w:t>
            </w:r>
            <w:r w:rsidR="00CD4CBE">
              <w:rPr>
                <w:rFonts w:ascii="Arial Narrow" w:hAnsi="Arial Narrow"/>
              </w:rPr>
              <w:t xml:space="preserve"> Cursive Handwriting Programme </w:t>
            </w:r>
            <w:r w:rsidR="004F616A">
              <w:rPr>
                <w:rFonts w:ascii="Arial Narrow" w:hAnsi="Arial Narrow"/>
              </w:rPr>
              <w:t xml:space="preserve"> (</w:t>
            </w:r>
            <w:proofErr w:type="spellStart"/>
            <w:r w:rsidR="004F616A">
              <w:rPr>
                <w:rFonts w:ascii="Arial Narrow" w:hAnsi="Arial Narrow"/>
              </w:rPr>
              <w:t>Folens</w:t>
            </w:r>
            <w:proofErr w:type="spellEnd"/>
            <w:r w:rsidR="004F616A">
              <w:rPr>
                <w:rFonts w:ascii="Arial Narrow" w:hAnsi="Arial Narrow"/>
              </w:rPr>
              <w:t>)</w:t>
            </w:r>
          </w:p>
        </w:tc>
        <w:tc>
          <w:tcPr>
            <w:tcW w:w="2944" w:type="dxa"/>
            <w:gridSpan w:val="2"/>
          </w:tcPr>
          <w:p w14:paraId="6AAD021E" w14:textId="6BB01659" w:rsidR="004F616A" w:rsidRDefault="004F61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8091C">
              <w:rPr>
                <w:rFonts w:ascii="Arial Narrow" w:hAnsi="Arial Narrow"/>
              </w:rPr>
              <w:t>€6.00</w:t>
            </w:r>
          </w:p>
          <w:p w14:paraId="225BA543" w14:textId="535E823F" w:rsidR="00BC5906" w:rsidRPr="00A167BD" w:rsidRDefault="004F616A" w:rsidP="002C18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y in </w:t>
            </w:r>
            <w:r w:rsidR="002C185C">
              <w:rPr>
                <w:rFonts w:ascii="Arial Narrow" w:hAnsi="Arial Narrow"/>
              </w:rPr>
              <w:t xml:space="preserve">school </w:t>
            </w:r>
            <w:r w:rsidR="00514821">
              <w:rPr>
                <w:rFonts w:ascii="Arial Narrow" w:hAnsi="Arial Narrow"/>
              </w:rPr>
              <w:t xml:space="preserve"> </w:t>
            </w:r>
            <w:r w:rsidR="002C185C">
              <w:rPr>
                <w:rFonts w:ascii="Arial Narrow" w:hAnsi="Arial Narrow"/>
              </w:rPr>
              <w:t>(</w:t>
            </w:r>
            <w:r w:rsidR="0064311E">
              <w:rPr>
                <w:rFonts w:ascii="Arial Narrow" w:hAnsi="Arial Narrow"/>
              </w:rPr>
              <w:t xml:space="preserve">Pay </w:t>
            </w:r>
            <w:r w:rsidR="002C185C">
              <w:rPr>
                <w:rFonts w:ascii="Arial Narrow" w:hAnsi="Arial Narrow"/>
              </w:rPr>
              <w:t>on Aladdin)</w:t>
            </w:r>
          </w:p>
        </w:tc>
      </w:tr>
      <w:tr w:rsidR="004F616A" w:rsidRPr="00A167BD" w14:paraId="73DCABCE" w14:textId="30DFC4FF" w:rsidTr="004F616A">
        <w:tc>
          <w:tcPr>
            <w:tcW w:w="1661" w:type="dxa"/>
          </w:tcPr>
          <w:p w14:paraId="6A2BB8B0" w14:textId="77777777" w:rsidR="004F616A" w:rsidRPr="00A167BD" w:rsidRDefault="004F616A">
            <w:pPr>
              <w:rPr>
                <w:rFonts w:ascii="Arial Narrow" w:hAnsi="Arial Narrow"/>
              </w:rPr>
            </w:pPr>
            <w:r w:rsidRPr="00A167BD">
              <w:rPr>
                <w:rFonts w:ascii="Arial Narrow" w:hAnsi="Arial Narrow"/>
              </w:rPr>
              <w:t>Tables</w:t>
            </w:r>
          </w:p>
        </w:tc>
        <w:tc>
          <w:tcPr>
            <w:tcW w:w="2956" w:type="dxa"/>
          </w:tcPr>
          <w:p w14:paraId="2A592F26" w14:textId="5507CEAB" w:rsidR="004F616A" w:rsidRPr="00A167BD" w:rsidRDefault="004F616A">
            <w:pPr>
              <w:rPr>
                <w:rFonts w:ascii="Arial Narrow" w:hAnsi="Arial Narrow"/>
              </w:rPr>
            </w:pPr>
            <w:r w:rsidRPr="00A167BD">
              <w:rPr>
                <w:rFonts w:ascii="Arial Narrow" w:hAnsi="Arial Narrow"/>
              </w:rPr>
              <w:t xml:space="preserve">Spellings &amp; Tables </w:t>
            </w:r>
            <w:r w:rsidR="00BC1E4C">
              <w:rPr>
                <w:rFonts w:ascii="Arial Narrow" w:hAnsi="Arial Narrow"/>
              </w:rPr>
              <w:t>(3</w:t>
            </w:r>
            <w:r w:rsidR="00BC1E4C" w:rsidRPr="00BC1E4C">
              <w:rPr>
                <w:rFonts w:ascii="Arial Narrow" w:hAnsi="Arial Narrow"/>
                <w:vertAlign w:val="superscript"/>
              </w:rPr>
              <w:t>rd</w:t>
            </w:r>
            <w:r w:rsidR="00BC1E4C">
              <w:rPr>
                <w:rFonts w:ascii="Arial Narrow" w:hAnsi="Arial Narrow"/>
              </w:rPr>
              <w:t xml:space="preserve"> – 6</w:t>
            </w:r>
            <w:r w:rsidR="00BC1E4C" w:rsidRPr="00BC1E4C">
              <w:rPr>
                <w:rFonts w:ascii="Arial Narrow" w:hAnsi="Arial Narrow"/>
                <w:vertAlign w:val="superscript"/>
              </w:rPr>
              <w:t>th</w:t>
            </w:r>
            <w:r w:rsidR="00BC1E4C">
              <w:rPr>
                <w:rFonts w:ascii="Arial Narrow" w:hAnsi="Arial Narrow"/>
              </w:rPr>
              <w:t xml:space="preserve"> class)</w:t>
            </w:r>
          </w:p>
        </w:tc>
        <w:tc>
          <w:tcPr>
            <w:tcW w:w="2944" w:type="dxa"/>
            <w:gridSpan w:val="2"/>
          </w:tcPr>
          <w:p w14:paraId="13953352" w14:textId="7D034C84" w:rsidR="004F616A" w:rsidRPr="00A167BD" w:rsidRDefault="004F61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y in</w:t>
            </w:r>
            <w:r w:rsidR="00BC1E4C">
              <w:rPr>
                <w:rFonts w:ascii="Arial Narrow" w:hAnsi="Arial Narrow"/>
              </w:rPr>
              <w:t xml:space="preserve"> any</w:t>
            </w:r>
            <w:r>
              <w:rPr>
                <w:rFonts w:ascii="Arial Narrow" w:hAnsi="Arial Narrow"/>
              </w:rPr>
              <w:t xml:space="preserve"> Bookshop</w:t>
            </w:r>
          </w:p>
        </w:tc>
      </w:tr>
      <w:tr w:rsidR="00BC1E4C" w:rsidRPr="00A167BD" w14:paraId="3EB91EB9" w14:textId="77777777" w:rsidTr="004F616A">
        <w:tc>
          <w:tcPr>
            <w:tcW w:w="1661" w:type="dxa"/>
          </w:tcPr>
          <w:p w14:paraId="2231689B" w14:textId="4A61BB70" w:rsidR="00BC1E4C" w:rsidRPr="00A167BD" w:rsidRDefault="00BC1E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ctionary</w:t>
            </w:r>
          </w:p>
        </w:tc>
        <w:tc>
          <w:tcPr>
            <w:tcW w:w="2956" w:type="dxa"/>
          </w:tcPr>
          <w:p w14:paraId="5C86B722" w14:textId="1AF729C3" w:rsidR="00BC1E4C" w:rsidRPr="00A167BD" w:rsidRDefault="00BC1E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ambers/Collins </w:t>
            </w:r>
            <w:r w:rsidR="00B5360B">
              <w:rPr>
                <w:rFonts w:ascii="Arial Narrow" w:hAnsi="Arial Narrow"/>
              </w:rPr>
              <w:t>(3</w:t>
            </w:r>
            <w:r w:rsidR="00B5360B" w:rsidRPr="00B5360B">
              <w:rPr>
                <w:rFonts w:ascii="Arial Narrow" w:hAnsi="Arial Narrow"/>
                <w:vertAlign w:val="superscript"/>
              </w:rPr>
              <w:t>rd</w:t>
            </w:r>
            <w:r w:rsidR="00B5360B">
              <w:rPr>
                <w:rFonts w:ascii="Arial Narrow" w:hAnsi="Arial Narrow"/>
              </w:rPr>
              <w:t xml:space="preserve"> – 6</w:t>
            </w:r>
            <w:r w:rsidR="00B5360B" w:rsidRPr="00B5360B">
              <w:rPr>
                <w:rFonts w:ascii="Arial Narrow" w:hAnsi="Arial Narrow"/>
                <w:vertAlign w:val="superscript"/>
              </w:rPr>
              <w:t>th</w:t>
            </w:r>
            <w:r w:rsidR="00B5360B">
              <w:rPr>
                <w:rFonts w:ascii="Arial Narrow" w:hAnsi="Arial Narrow"/>
              </w:rPr>
              <w:t xml:space="preserve"> class)</w:t>
            </w:r>
          </w:p>
        </w:tc>
        <w:tc>
          <w:tcPr>
            <w:tcW w:w="2944" w:type="dxa"/>
            <w:gridSpan w:val="2"/>
          </w:tcPr>
          <w:p w14:paraId="372C6F5D" w14:textId="44B1901E" w:rsidR="00BC1E4C" w:rsidRDefault="00BC1E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y in any Bookshop</w:t>
            </w:r>
          </w:p>
        </w:tc>
      </w:tr>
      <w:tr w:rsidR="002C066E" w:rsidRPr="00A167BD" w14:paraId="036A2F61" w14:textId="15960E84" w:rsidTr="0064311E">
        <w:tc>
          <w:tcPr>
            <w:tcW w:w="1661" w:type="dxa"/>
          </w:tcPr>
          <w:p w14:paraId="73B8018F" w14:textId="2720B645" w:rsidR="002C066E" w:rsidRPr="00A167BD" w:rsidRDefault="002C066E">
            <w:pPr>
              <w:rPr>
                <w:rFonts w:ascii="Arial Narrow" w:hAnsi="Arial Narrow"/>
              </w:rPr>
            </w:pPr>
            <w:r w:rsidRPr="00A167BD">
              <w:rPr>
                <w:rFonts w:ascii="Arial Narrow" w:hAnsi="Arial Narrow"/>
              </w:rPr>
              <w:t>Homework Journal</w:t>
            </w:r>
            <w:r w:rsidR="00BF137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956" w:type="dxa"/>
          </w:tcPr>
          <w:p w14:paraId="7520B160" w14:textId="77777777" w:rsidR="002C066E" w:rsidRPr="00A167BD" w:rsidRDefault="002C066E">
            <w:pPr>
              <w:rPr>
                <w:rFonts w:ascii="Arial Narrow" w:hAnsi="Arial Narrow"/>
              </w:rPr>
            </w:pPr>
            <w:proofErr w:type="spellStart"/>
            <w:r w:rsidRPr="00A167BD">
              <w:rPr>
                <w:rFonts w:ascii="Arial Narrow" w:hAnsi="Arial Narrow"/>
              </w:rPr>
              <w:t>Scoil</w:t>
            </w:r>
            <w:proofErr w:type="spellEnd"/>
            <w:r w:rsidRPr="00A167BD">
              <w:rPr>
                <w:rFonts w:ascii="Arial Narrow" w:hAnsi="Arial Narrow"/>
              </w:rPr>
              <w:t xml:space="preserve"> </w:t>
            </w:r>
            <w:proofErr w:type="spellStart"/>
            <w:r w:rsidRPr="00A167BD">
              <w:rPr>
                <w:rFonts w:ascii="Arial Narrow" w:hAnsi="Arial Narrow"/>
              </w:rPr>
              <w:t>Treasa</w:t>
            </w:r>
            <w:proofErr w:type="spellEnd"/>
            <w:r w:rsidRPr="00A167BD">
              <w:rPr>
                <w:rFonts w:ascii="Arial Narrow" w:hAnsi="Arial Narrow"/>
              </w:rPr>
              <w:t xml:space="preserve"> Homework Journal</w:t>
            </w:r>
          </w:p>
          <w:p w14:paraId="02419568" w14:textId="77777777" w:rsidR="002C066E" w:rsidRPr="00A167BD" w:rsidRDefault="002C066E">
            <w:pPr>
              <w:rPr>
                <w:rFonts w:ascii="Arial Narrow" w:hAnsi="Arial Narrow"/>
              </w:rPr>
            </w:pPr>
            <w:r w:rsidRPr="00A167BD">
              <w:rPr>
                <w:rFonts w:ascii="Arial Narrow" w:hAnsi="Arial Narrow"/>
              </w:rPr>
              <w:t>(avail in school)</w:t>
            </w:r>
          </w:p>
        </w:tc>
        <w:tc>
          <w:tcPr>
            <w:tcW w:w="1728" w:type="dxa"/>
          </w:tcPr>
          <w:p w14:paraId="5D563FA1" w14:textId="77777777" w:rsidR="002C066E" w:rsidRDefault="002C06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y in school</w:t>
            </w:r>
          </w:p>
          <w:p w14:paraId="3D9EA9B4" w14:textId="78DCBF48" w:rsidR="0038091C" w:rsidRPr="00A167BD" w:rsidRDefault="003809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="0064311E">
              <w:rPr>
                <w:rFonts w:ascii="Arial Narrow" w:hAnsi="Arial Narrow"/>
              </w:rPr>
              <w:t xml:space="preserve">Pay </w:t>
            </w:r>
            <w:r>
              <w:rPr>
                <w:rFonts w:ascii="Arial Narrow" w:hAnsi="Arial Narrow"/>
              </w:rPr>
              <w:t>0n Aladdin)</w:t>
            </w:r>
          </w:p>
        </w:tc>
        <w:tc>
          <w:tcPr>
            <w:tcW w:w="1216" w:type="dxa"/>
          </w:tcPr>
          <w:p w14:paraId="2AEC393A" w14:textId="77777777" w:rsidR="002C066E" w:rsidRDefault="002C066E">
            <w:pPr>
              <w:rPr>
                <w:rFonts w:ascii="Arial Narrow" w:hAnsi="Arial Narrow"/>
              </w:rPr>
            </w:pPr>
          </w:p>
          <w:p w14:paraId="38B790C1" w14:textId="68204A80" w:rsidR="002C066E" w:rsidRPr="00A167BD" w:rsidRDefault="002C066E" w:rsidP="00BC5906">
            <w:pPr>
              <w:pStyle w:val="Heading3"/>
            </w:pPr>
            <w:r>
              <w:t xml:space="preserve"> €</w:t>
            </w:r>
            <w:r w:rsidR="00BC5906">
              <w:t>5</w:t>
            </w:r>
            <w:r>
              <w:t>.00</w:t>
            </w:r>
          </w:p>
        </w:tc>
      </w:tr>
      <w:tr w:rsidR="002C066E" w:rsidRPr="00A167BD" w14:paraId="18D458DC" w14:textId="5852F91F" w:rsidTr="0064311E">
        <w:tc>
          <w:tcPr>
            <w:tcW w:w="1661" w:type="dxa"/>
          </w:tcPr>
          <w:p w14:paraId="1BA844B4" w14:textId="0B41FD8C" w:rsidR="002C066E" w:rsidRPr="00A167BD" w:rsidRDefault="002C066E" w:rsidP="00956C65">
            <w:pPr>
              <w:rPr>
                <w:rFonts w:ascii="Arial Narrow" w:hAnsi="Arial Narrow"/>
              </w:rPr>
            </w:pPr>
            <w:r w:rsidRPr="00A167BD">
              <w:rPr>
                <w:rFonts w:ascii="Arial Narrow" w:hAnsi="Arial Narrow"/>
              </w:rPr>
              <w:t>Basket</w:t>
            </w:r>
            <w:r w:rsidR="00CC152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956" w:type="dxa"/>
          </w:tcPr>
          <w:p w14:paraId="2160642A" w14:textId="77777777" w:rsidR="002C066E" w:rsidRPr="00A167BD" w:rsidRDefault="002C066E">
            <w:pPr>
              <w:rPr>
                <w:rFonts w:ascii="Arial Narrow" w:hAnsi="Arial Narrow"/>
              </w:rPr>
            </w:pPr>
            <w:r w:rsidRPr="00A167BD">
              <w:rPr>
                <w:rFonts w:ascii="Arial Narrow" w:hAnsi="Arial Narrow"/>
              </w:rPr>
              <w:t>storing books in school</w:t>
            </w:r>
          </w:p>
          <w:p w14:paraId="09EF70A2" w14:textId="6BB77A9C" w:rsidR="002C066E" w:rsidRPr="00A167BD" w:rsidRDefault="002C066E">
            <w:pPr>
              <w:rPr>
                <w:rFonts w:ascii="Arial Narrow" w:hAnsi="Arial Narrow"/>
              </w:rPr>
            </w:pPr>
            <w:r w:rsidRPr="00A167BD">
              <w:rPr>
                <w:rFonts w:ascii="Arial Narrow" w:hAnsi="Arial Narrow"/>
              </w:rPr>
              <w:t>(avail</w:t>
            </w:r>
            <w:r w:rsidR="00514821">
              <w:rPr>
                <w:rFonts w:ascii="Arial Narrow" w:hAnsi="Arial Narrow"/>
              </w:rPr>
              <w:t>able</w:t>
            </w:r>
            <w:r w:rsidRPr="00A167BD">
              <w:rPr>
                <w:rFonts w:ascii="Arial Narrow" w:hAnsi="Arial Narrow"/>
              </w:rPr>
              <w:t xml:space="preserve"> in school)</w:t>
            </w:r>
          </w:p>
        </w:tc>
        <w:tc>
          <w:tcPr>
            <w:tcW w:w="1728" w:type="dxa"/>
          </w:tcPr>
          <w:p w14:paraId="4FC6986C" w14:textId="77777777" w:rsidR="002C066E" w:rsidRDefault="002C06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y in School</w:t>
            </w:r>
          </w:p>
          <w:p w14:paraId="7A1DA4CC" w14:textId="69830FFA" w:rsidR="0038091C" w:rsidRPr="00A167BD" w:rsidRDefault="003809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="0064311E">
              <w:rPr>
                <w:rFonts w:ascii="Arial Narrow" w:hAnsi="Arial Narrow"/>
              </w:rPr>
              <w:t xml:space="preserve">Pay </w:t>
            </w:r>
            <w:r>
              <w:rPr>
                <w:rFonts w:ascii="Arial Narrow" w:hAnsi="Arial Narrow"/>
              </w:rPr>
              <w:t>on Aladdin)</w:t>
            </w:r>
          </w:p>
        </w:tc>
        <w:tc>
          <w:tcPr>
            <w:tcW w:w="1216" w:type="dxa"/>
          </w:tcPr>
          <w:p w14:paraId="6B99771B" w14:textId="77777777" w:rsidR="002C066E" w:rsidRDefault="002C066E">
            <w:pPr>
              <w:rPr>
                <w:rFonts w:ascii="Arial Narrow" w:hAnsi="Arial Narrow"/>
              </w:rPr>
            </w:pPr>
          </w:p>
          <w:p w14:paraId="022BF66D" w14:textId="59FE0D4D" w:rsidR="002C066E" w:rsidRPr="00A167BD" w:rsidRDefault="00427C20" w:rsidP="002C066E">
            <w:pPr>
              <w:pStyle w:val="Heading3"/>
            </w:pPr>
            <w:r>
              <w:t xml:space="preserve"> €5</w:t>
            </w:r>
            <w:r w:rsidR="002C066E">
              <w:t>.00</w:t>
            </w:r>
          </w:p>
        </w:tc>
      </w:tr>
      <w:tr w:rsidR="002C066E" w:rsidRPr="00A167BD" w14:paraId="45A44E0B" w14:textId="6F8F2BEA" w:rsidTr="0064311E">
        <w:tc>
          <w:tcPr>
            <w:tcW w:w="1661" w:type="dxa"/>
          </w:tcPr>
          <w:p w14:paraId="2561BA2E" w14:textId="47FA32E6" w:rsidR="002C066E" w:rsidRDefault="002C066E" w:rsidP="00956C65">
            <w:pPr>
              <w:rPr>
                <w:rFonts w:ascii="Arial Narrow" w:hAnsi="Arial Narrow"/>
              </w:rPr>
            </w:pPr>
            <w:r w:rsidRPr="00A167BD">
              <w:rPr>
                <w:rFonts w:ascii="Arial Narrow" w:hAnsi="Arial Narrow"/>
              </w:rPr>
              <w:t>Copies</w:t>
            </w:r>
            <w:r w:rsidR="00AC567C">
              <w:rPr>
                <w:rFonts w:ascii="Arial Narrow" w:hAnsi="Arial Narrow"/>
              </w:rPr>
              <w:t xml:space="preserve"> </w:t>
            </w:r>
          </w:p>
          <w:p w14:paraId="647F850F" w14:textId="602EF903" w:rsidR="00AC567C" w:rsidRDefault="00F31793" w:rsidP="00956C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d</w:t>
            </w:r>
            <w:r w:rsidR="00AC567C">
              <w:rPr>
                <w:rFonts w:ascii="Arial Narrow" w:hAnsi="Arial Narrow"/>
              </w:rPr>
              <w:t>back</w:t>
            </w:r>
            <w:r w:rsidR="00CC1529">
              <w:rPr>
                <w:rFonts w:ascii="Arial Narrow" w:hAnsi="Arial Narrow"/>
              </w:rPr>
              <w:t xml:space="preserve"> </w:t>
            </w:r>
          </w:p>
          <w:p w14:paraId="31302A6A" w14:textId="4E386735" w:rsidR="002C066E" w:rsidRPr="00A167BD" w:rsidRDefault="002C066E" w:rsidP="00956C65">
            <w:pPr>
              <w:rPr>
                <w:rFonts w:ascii="Arial Narrow" w:hAnsi="Arial Narrow"/>
              </w:rPr>
            </w:pPr>
          </w:p>
        </w:tc>
        <w:tc>
          <w:tcPr>
            <w:tcW w:w="2956" w:type="dxa"/>
          </w:tcPr>
          <w:p w14:paraId="1FD7E4B9" w14:textId="77777777" w:rsidR="002C066E" w:rsidRPr="00A167BD" w:rsidRDefault="002C066E">
            <w:pPr>
              <w:rPr>
                <w:rFonts w:ascii="Arial Narrow" w:hAnsi="Arial Narrow"/>
              </w:rPr>
            </w:pPr>
            <w:r w:rsidRPr="00A167BD">
              <w:rPr>
                <w:rFonts w:ascii="Arial Narrow" w:hAnsi="Arial Narrow"/>
              </w:rPr>
              <w:t>Hardback copy-Songs &amp; Poems</w:t>
            </w:r>
          </w:p>
          <w:p w14:paraId="386E5A3C" w14:textId="77777777" w:rsidR="002C066E" w:rsidRPr="00A167BD" w:rsidRDefault="002C066E">
            <w:pPr>
              <w:rPr>
                <w:rFonts w:ascii="Arial Narrow" w:hAnsi="Arial Narrow"/>
              </w:rPr>
            </w:pPr>
            <w:r w:rsidRPr="00A167BD">
              <w:rPr>
                <w:rFonts w:ascii="Arial Narrow" w:hAnsi="Arial Narrow"/>
              </w:rPr>
              <w:t>Hardback copy-Religion</w:t>
            </w:r>
          </w:p>
          <w:p w14:paraId="7C887F24" w14:textId="77777777" w:rsidR="002C066E" w:rsidRPr="00A167BD" w:rsidRDefault="002C066E">
            <w:pPr>
              <w:rPr>
                <w:rFonts w:ascii="Arial Narrow" w:hAnsi="Arial Narrow"/>
              </w:rPr>
            </w:pPr>
            <w:r w:rsidRPr="00A167BD">
              <w:rPr>
                <w:rFonts w:ascii="Arial Narrow" w:hAnsi="Arial Narrow"/>
              </w:rPr>
              <w:t>Hardback notebook – L n G</w:t>
            </w:r>
          </w:p>
        </w:tc>
        <w:tc>
          <w:tcPr>
            <w:tcW w:w="1728" w:type="dxa"/>
          </w:tcPr>
          <w:p w14:paraId="50172C3A" w14:textId="77777777" w:rsidR="002C066E" w:rsidRDefault="002C06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ilable in school</w:t>
            </w:r>
          </w:p>
          <w:p w14:paraId="0EDBF4DE" w14:textId="6F4FF795" w:rsidR="0038091C" w:rsidRPr="00A167BD" w:rsidRDefault="003809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="0064311E">
              <w:rPr>
                <w:rFonts w:ascii="Arial Narrow" w:hAnsi="Arial Narrow"/>
              </w:rPr>
              <w:t xml:space="preserve">Pay </w:t>
            </w:r>
            <w:r>
              <w:rPr>
                <w:rFonts w:ascii="Arial Narrow" w:hAnsi="Arial Narrow"/>
              </w:rPr>
              <w:t>on Aladdin)</w:t>
            </w:r>
          </w:p>
        </w:tc>
        <w:tc>
          <w:tcPr>
            <w:tcW w:w="1216" w:type="dxa"/>
          </w:tcPr>
          <w:p w14:paraId="28AFD6C3" w14:textId="77777777" w:rsidR="002C066E" w:rsidRDefault="002C066E">
            <w:pPr>
              <w:rPr>
                <w:rFonts w:ascii="Arial Narrow" w:hAnsi="Arial Narrow"/>
              </w:rPr>
            </w:pPr>
          </w:p>
          <w:p w14:paraId="62949802" w14:textId="025129B4" w:rsidR="002C066E" w:rsidRPr="00A167BD" w:rsidRDefault="00427C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2C066E">
              <w:rPr>
                <w:rFonts w:ascii="Arial Narrow" w:hAnsi="Arial Narrow"/>
              </w:rPr>
              <w:t>€5.00</w:t>
            </w:r>
          </w:p>
        </w:tc>
      </w:tr>
      <w:tr w:rsidR="002C066E" w:rsidRPr="00A167BD" w14:paraId="52D51B4A" w14:textId="50A527FF" w:rsidTr="0064311E">
        <w:tc>
          <w:tcPr>
            <w:tcW w:w="1661" w:type="dxa"/>
          </w:tcPr>
          <w:p w14:paraId="4521560F" w14:textId="065ABFC9" w:rsidR="002C066E" w:rsidRPr="00A167BD" w:rsidRDefault="00AC567C" w:rsidP="00956C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py </w:t>
            </w:r>
            <w:r w:rsidR="002C066E" w:rsidRPr="00A167BD">
              <w:rPr>
                <w:rFonts w:ascii="Arial Narrow" w:hAnsi="Arial Narrow"/>
              </w:rPr>
              <w:t>Starter Pack for 3</w:t>
            </w:r>
            <w:r w:rsidR="002C066E" w:rsidRPr="00A167BD">
              <w:rPr>
                <w:rFonts w:ascii="Arial Narrow" w:hAnsi="Arial Narrow"/>
                <w:vertAlign w:val="superscript"/>
              </w:rPr>
              <w:t>rd</w:t>
            </w:r>
            <w:r w:rsidR="002C066E" w:rsidRPr="00A167BD">
              <w:rPr>
                <w:rFonts w:ascii="Arial Narrow" w:hAnsi="Arial Narrow"/>
              </w:rPr>
              <w:t xml:space="preserve"> class </w:t>
            </w:r>
            <w:r w:rsidR="002C066E" w:rsidRPr="00BE0DE3">
              <w:rPr>
                <w:rFonts w:ascii="Arial Narrow" w:hAnsi="Arial Narrow"/>
                <w:b/>
              </w:rPr>
              <w:t>bundle price €5</w:t>
            </w:r>
          </w:p>
        </w:tc>
        <w:tc>
          <w:tcPr>
            <w:tcW w:w="2956" w:type="dxa"/>
          </w:tcPr>
          <w:p w14:paraId="2AEF59C3" w14:textId="77777777" w:rsidR="002C066E" w:rsidRPr="00A167BD" w:rsidRDefault="002C066E">
            <w:pPr>
              <w:rPr>
                <w:rFonts w:ascii="Arial Narrow" w:hAnsi="Arial Narrow"/>
              </w:rPr>
            </w:pPr>
            <w:r w:rsidRPr="00A167BD">
              <w:rPr>
                <w:rFonts w:ascii="Arial Narrow" w:hAnsi="Arial Narrow"/>
              </w:rPr>
              <w:t>1  B4 Handwriting copy</w:t>
            </w:r>
          </w:p>
          <w:p w14:paraId="3B535F4A" w14:textId="77777777" w:rsidR="002C066E" w:rsidRPr="00A167BD" w:rsidRDefault="002C066E">
            <w:pPr>
              <w:rPr>
                <w:rFonts w:ascii="Arial Narrow" w:hAnsi="Arial Narrow"/>
              </w:rPr>
            </w:pPr>
            <w:r w:rsidRPr="00A167BD">
              <w:rPr>
                <w:rFonts w:ascii="Arial Narrow" w:hAnsi="Arial Narrow"/>
              </w:rPr>
              <w:t>3  C3  Maths Copies</w:t>
            </w:r>
          </w:p>
          <w:p w14:paraId="087B5E5F" w14:textId="77777777" w:rsidR="002C066E" w:rsidRPr="00A167BD" w:rsidRDefault="002C066E">
            <w:pPr>
              <w:rPr>
                <w:rFonts w:ascii="Arial Narrow" w:hAnsi="Arial Narrow"/>
              </w:rPr>
            </w:pPr>
            <w:r w:rsidRPr="00A167BD">
              <w:rPr>
                <w:rFonts w:ascii="Arial Narrow" w:hAnsi="Arial Narrow"/>
              </w:rPr>
              <w:t>6  A 11 Writing copies</w:t>
            </w:r>
          </w:p>
          <w:p w14:paraId="7FE016BC" w14:textId="77777777" w:rsidR="002C066E" w:rsidRPr="00A167BD" w:rsidRDefault="002C066E">
            <w:pPr>
              <w:rPr>
                <w:rFonts w:ascii="Arial Narrow" w:hAnsi="Arial Narrow"/>
              </w:rPr>
            </w:pPr>
            <w:r w:rsidRPr="00A167BD">
              <w:rPr>
                <w:rFonts w:ascii="Arial Narrow" w:hAnsi="Arial Narrow"/>
              </w:rPr>
              <w:t xml:space="preserve">1 notebook </w:t>
            </w:r>
          </w:p>
        </w:tc>
        <w:tc>
          <w:tcPr>
            <w:tcW w:w="1728" w:type="dxa"/>
          </w:tcPr>
          <w:p w14:paraId="0B6D0C7C" w14:textId="77777777" w:rsidR="002C066E" w:rsidRDefault="002C06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vailable in school</w:t>
            </w:r>
          </w:p>
          <w:p w14:paraId="68489F56" w14:textId="32DC7DCE" w:rsidR="0038091C" w:rsidRPr="00A167BD" w:rsidRDefault="003809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="0064311E">
              <w:rPr>
                <w:rFonts w:ascii="Arial Narrow" w:hAnsi="Arial Narrow"/>
              </w:rPr>
              <w:t xml:space="preserve">Pay </w:t>
            </w:r>
            <w:r>
              <w:rPr>
                <w:rFonts w:ascii="Arial Narrow" w:hAnsi="Arial Narrow"/>
              </w:rPr>
              <w:t>on Aladdin)</w:t>
            </w:r>
          </w:p>
        </w:tc>
        <w:tc>
          <w:tcPr>
            <w:tcW w:w="1216" w:type="dxa"/>
          </w:tcPr>
          <w:p w14:paraId="3D41AE8F" w14:textId="77777777" w:rsidR="002C066E" w:rsidRDefault="002C066E">
            <w:pPr>
              <w:rPr>
                <w:rFonts w:ascii="Arial Narrow" w:hAnsi="Arial Narrow"/>
              </w:rPr>
            </w:pPr>
          </w:p>
          <w:p w14:paraId="6AFC4C08" w14:textId="3048E162" w:rsidR="002C066E" w:rsidRPr="00A167BD" w:rsidRDefault="00427C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2C066E">
              <w:rPr>
                <w:rFonts w:ascii="Arial Narrow" w:hAnsi="Arial Narrow"/>
              </w:rPr>
              <w:t>€5.00</w:t>
            </w:r>
          </w:p>
        </w:tc>
      </w:tr>
    </w:tbl>
    <w:p w14:paraId="1917EF3A" w14:textId="2EB012FA" w:rsidR="002C066E" w:rsidRPr="00BC1E4C" w:rsidRDefault="00BC1E4C" w:rsidP="002C066E">
      <w:pPr>
        <w:rPr>
          <w:b/>
          <w:u w:val="single"/>
        </w:rPr>
      </w:pPr>
      <w:r w:rsidRPr="00D369C9">
        <w:rPr>
          <w:b/>
        </w:rPr>
        <w:t>Starter Pack copies</w:t>
      </w:r>
      <w:r w:rsidR="0064311E">
        <w:rPr>
          <w:b/>
        </w:rPr>
        <w:t xml:space="preserve"> for year </w:t>
      </w:r>
      <w:r w:rsidR="0064311E">
        <w:t xml:space="preserve">  (11 items) €5 </w:t>
      </w:r>
    </w:p>
    <w:p w14:paraId="47A32019" w14:textId="77777777" w:rsidR="0064311E" w:rsidRDefault="0064311E"/>
    <w:p w14:paraId="33D4CF6C" w14:textId="7854AF1E" w:rsidR="0064311E" w:rsidRDefault="0064311E">
      <w:r>
        <w:t>Book Rental scheme - €</w:t>
      </w:r>
      <w:r w:rsidR="00427C20">
        <w:t>5</w:t>
      </w:r>
      <w:r>
        <w:t>0.00 for year.</w:t>
      </w:r>
    </w:p>
    <w:p w14:paraId="56A1E7CB" w14:textId="76FB458A" w:rsidR="0064311E" w:rsidRPr="00723F52" w:rsidRDefault="0064311E">
      <w:pPr>
        <w:rPr>
          <w:b/>
        </w:rPr>
      </w:pPr>
      <w:r>
        <w:t>All payments can</w:t>
      </w:r>
      <w:r w:rsidR="00427C20">
        <w:t xml:space="preserve"> be</w:t>
      </w:r>
      <w:r>
        <w:t xml:space="preserve"> made through </w:t>
      </w:r>
      <w:r w:rsidRPr="00723F52">
        <w:rPr>
          <w:b/>
        </w:rPr>
        <w:t xml:space="preserve">Aladdin – </w:t>
      </w:r>
      <w:proofErr w:type="spellStart"/>
      <w:r w:rsidRPr="00723F52">
        <w:rPr>
          <w:b/>
        </w:rPr>
        <w:t>epayments</w:t>
      </w:r>
      <w:proofErr w:type="spellEnd"/>
      <w:r w:rsidRPr="00723F52">
        <w:rPr>
          <w:b/>
        </w:rPr>
        <w:t>.</w:t>
      </w:r>
    </w:p>
    <w:p w14:paraId="32431069" w14:textId="77777777" w:rsidR="0064311E" w:rsidRPr="00723F52" w:rsidRDefault="0064311E">
      <w:pPr>
        <w:rPr>
          <w:b/>
        </w:rPr>
      </w:pPr>
    </w:p>
    <w:p w14:paraId="390E3007" w14:textId="6ED74678" w:rsidR="002C066E" w:rsidRPr="00D369C9" w:rsidRDefault="00CC1529">
      <w:r>
        <w:t>Limited supply</w:t>
      </w:r>
      <w:r w:rsidR="0064311E">
        <w:t xml:space="preserve"> </w:t>
      </w:r>
      <w:proofErr w:type="gramStart"/>
      <w:r w:rsidR="0064311E">
        <w:t xml:space="preserve">of </w:t>
      </w:r>
      <w:r>
        <w:t xml:space="preserve"> pens</w:t>
      </w:r>
      <w:proofErr w:type="gramEnd"/>
      <w:r>
        <w:t xml:space="preserve">, pencils, rulers etc </w:t>
      </w:r>
      <w:r w:rsidR="002C066E">
        <w:t>available t</w:t>
      </w:r>
      <w:r w:rsidR="00D369C9">
        <w:t xml:space="preserve">o purchase in the school shop. </w:t>
      </w:r>
    </w:p>
    <w:p w14:paraId="4669A467" w14:textId="77777777" w:rsidR="00E56980" w:rsidRDefault="00E56980" w:rsidP="00E56980"/>
    <w:sectPr w:rsidR="00E56980" w:rsidSect="00D369C9">
      <w:pgSz w:w="16838" w:h="11906" w:orient="landscape"/>
      <w:pgMar w:top="284" w:right="510" w:bottom="244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3764C"/>
    <w:multiLevelType w:val="hybridMultilevel"/>
    <w:tmpl w:val="D9A073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1202A"/>
    <w:multiLevelType w:val="hybridMultilevel"/>
    <w:tmpl w:val="44D294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E1"/>
    <w:rsid w:val="00033A90"/>
    <w:rsid w:val="000479F8"/>
    <w:rsid w:val="00076708"/>
    <w:rsid w:val="000A08FC"/>
    <w:rsid w:val="000E314D"/>
    <w:rsid w:val="000E6EEA"/>
    <w:rsid w:val="00127884"/>
    <w:rsid w:val="001315D3"/>
    <w:rsid w:val="00140892"/>
    <w:rsid w:val="001507CA"/>
    <w:rsid w:val="00152EE7"/>
    <w:rsid w:val="001B60F0"/>
    <w:rsid w:val="001C0B6B"/>
    <w:rsid w:val="00205725"/>
    <w:rsid w:val="00227039"/>
    <w:rsid w:val="00232387"/>
    <w:rsid w:val="002401C8"/>
    <w:rsid w:val="00255F9B"/>
    <w:rsid w:val="002631AE"/>
    <w:rsid w:val="00271F49"/>
    <w:rsid w:val="002A7F47"/>
    <w:rsid w:val="002B2379"/>
    <w:rsid w:val="002C066E"/>
    <w:rsid w:val="002C185C"/>
    <w:rsid w:val="002D099C"/>
    <w:rsid w:val="002D70BB"/>
    <w:rsid w:val="002E5418"/>
    <w:rsid w:val="00324396"/>
    <w:rsid w:val="0038091C"/>
    <w:rsid w:val="003E1C7C"/>
    <w:rsid w:val="003F2A9B"/>
    <w:rsid w:val="00427C20"/>
    <w:rsid w:val="004318B3"/>
    <w:rsid w:val="0045075E"/>
    <w:rsid w:val="00464DC6"/>
    <w:rsid w:val="00475482"/>
    <w:rsid w:val="004A29AF"/>
    <w:rsid w:val="004B779A"/>
    <w:rsid w:val="004F616A"/>
    <w:rsid w:val="00514821"/>
    <w:rsid w:val="00542D50"/>
    <w:rsid w:val="005A151B"/>
    <w:rsid w:val="005D0D86"/>
    <w:rsid w:val="005E10ED"/>
    <w:rsid w:val="005F0ACA"/>
    <w:rsid w:val="00606925"/>
    <w:rsid w:val="00616290"/>
    <w:rsid w:val="0062177A"/>
    <w:rsid w:val="0062290E"/>
    <w:rsid w:val="0064311E"/>
    <w:rsid w:val="00693D96"/>
    <w:rsid w:val="006B15CE"/>
    <w:rsid w:val="006D52FA"/>
    <w:rsid w:val="00717963"/>
    <w:rsid w:val="00723B97"/>
    <w:rsid w:val="00723F52"/>
    <w:rsid w:val="00737647"/>
    <w:rsid w:val="007476E0"/>
    <w:rsid w:val="00794017"/>
    <w:rsid w:val="007A06AD"/>
    <w:rsid w:val="007B0E39"/>
    <w:rsid w:val="007B4A88"/>
    <w:rsid w:val="007F11C9"/>
    <w:rsid w:val="00810A3F"/>
    <w:rsid w:val="00840E1F"/>
    <w:rsid w:val="008F3FBB"/>
    <w:rsid w:val="00900106"/>
    <w:rsid w:val="00931DE0"/>
    <w:rsid w:val="00956C65"/>
    <w:rsid w:val="0095745F"/>
    <w:rsid w:val="00972D37"/>
    <w:rsid w:val="0098597E"/>
    <w:rsid w:val="009E23A8"/>
    <w:rsid w:val="00A0384F"/>
    <w:rsid w:val="00A04E5B"/>
    <w:rsid w:val="00A167BD"/>
    <w:rsid w:val="00A223E2"/>
    <w:rsid w:val="00A27FFE"/>
    <w:rsid w:val="00A445BF"/>
    <w:rsid w:val="00A601A6"/>
    <w:rsid w:val="00AC2150"/>
    <w:rsid w:val="00AC567C"/>
    <w:rsid w:val="00AD688C"/>
    <w:rsid w:val="00AE7BE1"/>
    <w:rsid w:val="00B5360B"/>
    <w:rsid w:val="00BA0452"/>
    <w:rsid w:val="00BA32B5"/>
    <w:rsid w:val="00BC1E4C"/>
    <w:rsid w:val="00BC5906"/>
    <w:rsid w:val="00BE0DE3"/>
    <w:rsid w:val="00BF1372"/>
    <w:rsid w:val="00C34CB0"/>
    <w:rsid w:val="00CC1529"/>
    <w:rsid w:val="00CC4C7E"/>
    <w:rsid w:val="00CD2CC5"/>
    <w:rsid w:val="00CD4CBE"/>
    <w:rsid w:val="00D369C9"/>
    <w:rsid w:val="00D56C6A"/>
    <w:rsid w:val="00D641CD"/>
    <w:rsid w:val="00E01D0C"/>
    <w:rsid w:val="00E56618"/>
    <w:rsid w:val="00E56980"/>
    <w:rsid w:val="00E76D73"/>
    <w:rsid w:val="00EA44CE"/>
    <w:rsid w:val="00F04BCE"/>
    <w:rsid w:val="00F31793"/>
    <w:rsid w:val="00F96DAF"/>
    <w:rsid w:val="00FA1E9B"/>
    <w:rsid w:val="00FC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AB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5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1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6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D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150"/>
    <w:rPr>
      <w:rFonts w:ascii="Cambria" w:eastAsia="Times New Roman" w:hAnsi="Cambria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AE7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3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76D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76D7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C0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01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5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1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6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D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150"/>
    <w:rPr>
      <w:rFonts w:ascii="Cambria" w:eastAsia="Times New Roman" w:hAnsi="Cambria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AE7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3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76D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76D7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C0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0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iltreasa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17DC-F62B-4244-B246-355DDF7C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22-06-16T11:55:00Z</cp:lastPrinted>
  <dcterms:created xsi:type="dcterms:W3CDTF">2022-06-16T13:36:00Z</dcterms:created>
  <dcterms:modified xsi:type="dcterms:W3CDTF">2022-06-16T13:36:00Z</dcterms:modified>
</cp:coreProperties>
</file>